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F8" w:rsidRDefault="00C356F8" w:rsidP="00627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FC" w:rsidRDefault="00EE7A8A" w:rsidP="00EE7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 </w:t>
      </w:r>
      <w:r w:rsidR="00E03729" w:rsidRPr="00EC1B38">
        <w:rPr>
          <w:rFonts w:ascii="Times New Roman" w:hAnsi="Times New Roman" w:cs="Times New Roman"/>
          <w:b/>
          <w:sz w:val="28"/>
          <w:szCs w:val="28"/>
        </w:rPr>
        <w:t>Склонение</w:t>
      </w:r>
      <w:r w:rsidR="00645F19">
        <w:rPr>
          <w:rFonts w:ascii="Times New Roman" w:hAnsi="Times New Roman" w:cs="Times New Roman"/>
          <w:b/>
          <w:sz w:val="28"/>
          <w:szCs w:val="28"/>
        </w:rPr>
        <w:t xml:space="preserve"> имен</w:t>
      </w:r>
      <w:r w:rsidR="00E03729" w:rsidRPr="00EC1B38">
        <w:rPr>
          <w:rFonts w:ascii="Times New Roman" w:hAnsi="Times New Roman" w:cs="Times New Roman"/>
          <w:b/>
          <w:sz w:val="28"/>
          <w:szCs w:val="28"/>
        </w:rPr>
        <w:t xml:space="preserve"> прилагательных в единственном числе.</w:t>
      </w:r>
    </w:p>
    <w:p w:rsidR="00EC1B38" w:rsidRPr="00EC1B38" w:rsidRDefault="00EC1B38" w:rsidP="00C356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D4" w:rsidRDefault="00E03729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b/>
          <w:sz w:val="28"/>
          <w:szCs w:val="28"/>
        </w:rPr>
        <w:t>Цель:</w:t>
      </w:r>
      <w:r w:rsidRPr="00627A01">
        <w:rPr>
          <w:rFonts w:ascii="Times New Roman" w:hAnsi="Times New Roman" w:cs="Times New Roman"/>
          <w:sz w:val="28"/>
          <w:szCs w:val="28"/>
        </w:rPr>
        <w:t xml:space="preserve"> - сформировать у детей общее понятие о склонении </w:t>
      </w:r>
      <w:r w:rsidR="00F37AD4">
        <w:rPr>
          <w:rFonts w:ascii="Times New Roman" w:hAnsi="Times New Roman" w:cs="Times New Roman"/>
          <w:sz w:val="28"/>
          <w:szCs w:val="28"/>
        </w:rPr>
        <w:t xml:space="preserve">имён прилагательных. </w:t>
      </w:r>
    </w:p>
    <w:p w:rsidR="00E03729" w:rsidRDefault="005C4371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7AD4">
        <w:rPr>
          <w:rFonts w:ascii="Times New Roman" w:hAnsi="Times New Roman" w:cs="Times New Roman"/>
          <w:sz w:val="28"/>
          <w:szCs w:val="28"/>
        </w:rPr>
        <w:t>богатить речь и словарный запас,</w:t>
      </w: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F37AD4">
        <w:rPr>
          <w:rFonts w:ascii="Times New Roman" w:hAnsi="Times New Roman" w:cs="Times New Roman"/>
          <w:sz w:val="28"/>
          <w:szCs w:val="28"/>
        </w:rPr>
        <w:t xml:space="preserve"> интерес к русскому языку.</w:t>
      </w:r>
    </w:p>
    <w:p w:rsidR="00F37AD4" w:rsidRPr="00F37AD4" w:rsidRDefault="00F37AD4" w:rsidP="00C356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7A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7AD4" w:rsidRDefault="00F37AD4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:</w:t>
      </w:r>
    </w:p>
    <w:p w:rsidR="00F37AD4" w:rsidRDefault="003E19CF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="00F37AD4">
        <w:rPr>
          <w:rFonts w:ascii="Times New Roman" w:hAnsi="Times New Roman" w:cs="Times New Roman"/>
          <w:sz w:val="28"/>
          <w:szCs w:val="28"/>
        </w:rPr>
        <w:t xml:space="preserve">  определения  падежей </w:t>
      </w:r>
      <w:r w:rsidR="00E03729" w:rsidRPr="00627A01">
        <w:rPr>
          <w:rFonts w:ascii="Times New Roman" w:hAnsi="Times New Roman" w:cs="Times New Roman"/>
          <w:sz w:val="28"/>
          <w:szCs w:val="28"/>
        </w:rPr>
        <w:t xml:space="preserve"> имен прилагательных; </w:t>
      </w:r>
    </w:p>
    <w:p w:rsidR="00F37AD4" w:rsidRDefault="00F37AD4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0F17" w:rsidRPr="00627A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фографическую зоркость;</w:t>
      </w:r>
    </w:p>
    <w:p w:rsidR="00F37AD4" w:rsidRDefault="00F37AD4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E03729" w:rsidRPr="00627A01">
        <w:rPr>
          <w:rFonts w:ascii="Times New Roman" w:hAnsi="Times New Roman" w:cs="Times New Roman"/>
          <w:sz w:val="28"/>
          <w:szCs w:val="28"/>
        </w:rPr>
        <w:t xml:space="preserve">мение </w:t>
      </w:r>
      <w:r>
        <w:rPr>
          <w:rFonts w:ascii="Times New Roman" w:hAnsi="Times New Roman" w:cs="Times New Roman"/>
          <w:sz w:val="28"/>
          <w:szCs w:val="28"/>
        </w:rPr>
        <w:t>анализа, синтеза, обобщения;</w:t>
      </w:r>
    </w:p>
    <w:p w:rsidR="00E03729" w:rsidRPr="00627A01" w:rsidRDefault="00F37AD4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371">
        <w:rPr>
          <w:rFonts w:ascii="Times New Roman" w:hAnsi="Times New Roman" w:cs="Times New Roman"/>
          <w:sz w:val="28"/>
          <w:szCs w:val="28"/>
        </w:rPr>
        <w:t xml:space="preserve">   Развитие  внимания, мышления</w:t>
      </w:r>
      <w:r w:rsidR="00E03729" w:rsidRPr="00627A01">
        <w:rPr>
          <w:rFonts w:ascii="Times New Roman" w:hAnsi="Times New Roman" w:cs="Times New Roman"/>
          <w:sz w:val="28"/>
          <w:szCs w:val="28"/>
        </w:rPr>
        <w:t>.</w:t>
      </w:r>
    </w:p>
    <w:p w:rsidR="00F37AD4" w:rsidRDefault="00F37AD4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3729" w:rsidRPr="0062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403E" w:rsidRPr="00627A01">
        <w:rPr>
          <w:rFonts w:ascii="Times New Roman" w:hAnsi="Times New Roman" w:cs="Times New Roman"/>
          <w:sz w:val="28"/>
          <w:szCs w:val="28"/>
        </w:rPr>
        <w:t xml:space="preserve">оспитывать эмоциональную отзывчивость; </w:t>
      </w:r>
    </w:p>
    <w:p w:rsidR="0016403E" w:rsidRPr="00627A01" w:rsidRDefault="00F37AD4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403E" w:rsidRPr="00627A01" w:rsidRDefault="0016403E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Методы и приемы: наглядный, поисковый, репродуктивный</w:t>
      </w:r>
      <w:r w:rsidR="005C4371">
        <w:rPr>
          <w:rFonts w:ascii="Times New Roman" w:hAnsi="Times New Roman" w:cs="Times New Roman"/>
          <w:sz w:val="28"/>
          <w:szCs w:val="28"/>
        </w:rPr>
        <w:t>.</w:t>
      </w:r>
    </w:p>
    <w:p w:rsidR="0016403E" w:rsidRPr="00627A01" w:rsidRDefault="0016403E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О</w:t>
      </w:r>
      <w:r w:rsidR="003E19CF">
        <w:rPr>
          <w:rFonts w:ascii="Times New Roman" w:hAnsi="Times New Roman" w:cs="Times New Roman"/>
          <w:sz w:val="28"/>
          <w:szCs w:val="28"/>
        </w:rPr>
        <w:t>борудование: ИКТ, учебник,</w:t>
      </w:r>
      <w:r w:rsidR="005C4371">
        <w:rPr>
          <w:rFonts w:ascii="Times New Roman" w:hAnsi="Times New Roman" w:cs="Times New Roman"/>
          <w:sz w:val="28"/>
          <w:szCs w:val="28"/>
        </w:rPr>
        <w:t xml:space="preserve"> создание кластера.</w:t>
      </w:r>
    </w:p>
    <w:p w:rsidR="0016403E" w:rsidRPr="000C1DAC" w:rsidRDefault="000C1DAC" w:rsidP="00C356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F4E72" w:rsidRPr="00627A01" w:rsidRDefault="0016403E" w:rsidP="00C356F8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Психологически настрой: - </w:t>
      </w:r>
      <w:r w:rsidRPr="00627A01">
        <w:rPr>
          <w:rFonts w:ascii="Times New Roman" w:hAnsi="Times New Roman" w:cs="Times New Roman"/>
          <w:sz w:val="28"/>
          <w:szCs w:val="28"/>
        </w:rPr>
        <w:tab/>
      </w:r>
      <w:r w:rsidR="00847BA0" w:rsidRPr="00627A01">
        <w:rPr>
          <w:rFonts w:ascii="Times New Roman" w:hAnsi="Times New Roman" w:cs="Times New Roman"/>
          <w:sz w:val="28"/>
          <w:szCs w:val="28"/>
        </w:rPr>
        <w:tab/>
      </w:r>
      <w:r w:rsidR="00847BA0" w:rsidRPr="00627A01">
        <w:rPr>
          <w:rFonts w:ascii="Times New Roman" w:hAnsi="Times New Roman" w:cs="Times New Roman"/>
          <w:sz w:val="28"/>
          <w:szCs w:val="28"/>
        </w:rPr>
        <w:tab/>
      </w:r>
      <w:r w:rsidR="00847BA0" w:rsidRPr="00627A01">
        <w:rPr>
          <w:rFonts w:ascii="Times New Roman" w:hAnsi="Times New Roman" w:cs="Times New Roman"/>
          <w:sz w:val="28"/>
          <w:szCs w:val="28"/>
        </w:rPr>
        <w:tab/>
      </w:r>
      <w:r w:rsidR="009F4E72" w:rsidRPr="00627A01">
        <w:rPr>
          <w:rFonts w:ascii="Times New Roman" w:hAnsi="Times New Roman" w:cs="Times New Roman"/>
          <w:sz w:val="28"/>
          <w:szCs w:val="28"/>
        </w:rPr>
        <w:tab/>
      </w:r>
    </w:p>
    <w:p w:rsidR="0016403E" w:rsidRPr="00627A01" w:rsidRDefault="0016403E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Доброе утро, солнце!</w:t>
      </w:r>
      <w:r w:rsidR="005C4371"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sz w:val="28"/>
          <w:szCs w:val="28"/>
        </w:rPr>
        <w:t>(руки вверх, опускаем)</w:t>
      </w:r>
    </w:p>
    <w:p w:rsidR="009F4E72" w:rsidRPr="00627A01" w:rsidRDefault="009F4E72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Доброе утро, небо!</w:t>
      </w:r>
      <w:r w:rsidR="005C4371"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sz w:val="28"/>
          <w:szCs w:val="28"/>
        </w:rPr>
        <w:t>(аналогичное движение)</w:t>
      </w:r>
    </w:p>
    <w:p w:rsidR="009F4E72" w:rsidRPr="00627A01" w:rsidRDefault="005C4371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, всем, </w:t>
      </w:r>
      <w:r w:rsidR="009F4E72" w:rsidRPr="00627A01">
        <w:rPr>
          <w:rFonts w:ascii="Times New Roman" w:hAnsi="Times New Roman" w:cs="Times New Roman"/>
          <w:sz w:val="28"/>
          <w:szCs w:val="28"/>
        </w:rPr>
        <w:t>всем! (руки вперед)</w:t>
      </w:r>
    </w:p>
    <w:p w:rsidR="009F4E72" w:rsidRPr="00627A01" w:rsidRDefault="009F4E72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Доброе утро, всем нам!</w:t>
      </w:r>
      <w:r w:rsidR="005C4371">
        <w:rPr>
          <w:rFonts w:ascii="Times New Roman" w:hAnsi="Times New Roman" w:cs="Times New Roman"/>
          <w:sz w:val="28"/>
          <w:szCs w:val="28"/>
        </w:rPr>
        <w:t xml:space="preserve"> </w:t>
      </w:r>
      <w:r w:rsidR="003E19CF">
        <w:rPr>
          <w:rFonts w:ascii="Times New Roman" w:hAnsi="Times New Roman" w:cs="Times New Roman"/>
          <w:sz w:val="28"/>
          <w:szCs w:val="28"/>
        </w:rPr>
        <w:t>(</w:t>
      </w:r>
      <w:r w:rsidRPr="00627A01">
        <w:rPr>
          <w:rFonts w:ascii="Times New Roman" w:hAnsi="Times New Roman" w:cs="Times New Roman"/>
          <w:sz w:val="28"/>
          <w:szCs w:val="28"/>
        </w:rPr>
        <w:t>аналогично</w:t>
      </w:r>
      <w:r w:rsidR="003E19CF">
        <w:rPr>
          <w:rFonts w:ascii="Times New Roman" w:hAnsi="Times New Roman" w:cs="Times New Roman"/>
          <w:sz w:val="28"/>
          <w:szCs w:val="28"/>
        </w:rPr>
        <w:t>е движение</w:t>
      </w:r>
      <w:r w:rsidRPr="00627A01">
        <w:rPr>
          <w:rFonts w:ascii="Times New Roman" w:hAnsi="Times New Roman" w:cs="Times New Roman"/>
          <w:sz w:val="28"/>
          <w:szCs w:val="28"/>
        </w:rPr>
        <w:t>)</w:t>
      </w:r>
    </w:p>
    <w:p w:rsidR="009F4E72" w:rsidRPr="00627A01" w:rsidRDefault="009F4E72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6403E" w:rsidRPr="00627A01" w:rsidRDefault="0016403E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На уроке не зевай-</w:t>
      </w:r>
      <w:r w:rsidRPr="00627A01">
        <w:rPr>
          <w:rFonts w:ascii="Times New Roman" w:hAnsi="Times New Roman" w:cs="Times New Roman"/>
          <w:sz w:val="28"/>
          <w:szCs w:val="28"/>
        </w:rPr>
        <w:tab/>
      </w:r>
      <w:r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  <w:r w:rsidR="009F4E72" w:rsidRPr="00627A01">
        <w:rPr>
          <w:rFonts w:ascii="Times New Roman" w:hAnsi="Times New Roman" w:cs="Times New Roman"/>
          <w:sz w:val="28"/>
          <w:szCs w:val="28"/>
        </w:rPr>
        <w:tab/>
      </w:r>
    </w:p>
    <w:p w:rsidR="0016403E" w:rsidRPr="00627A01" w:rsidRDefault="0016403E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Сразу все запоминай, </w:t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</w:p>
    <w:p w:rsidR="005C4371" w:rsidRDefault="005C4371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инута не пропала,</w:t>
      </w:r>
    </w:p>
    <w:p w:rsidR="0016403E" w:rsidRPr="00627A01" w:rsidRDefault="003E19CF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М</w:t>
      </w:r>
      <w:r w:rsidR="009F4E72" w:rsidRPr="00627A01">
        <w:rPr>
          <w:rFonts w:ascii="Times New Roman" w:hAnsi="Times New Roman" w:cs="Times New Roman"/>
          <w:sz w:val="28"/>
          <w:szCs w:val="28"/>
        </w:rPr>
        <w:t>ыс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4E72" w:rsidRPr="00627A01">
        <w:rPr>
          <w:rFonts w:ascii="Times New Roman" w:hAnsi="Times New Roman" w:cs="Times New Roman"/>
          <w:sz w:val="28"/>
          <w:szCs w:val="28"/>
        </w:rPr>
        <w:t xml:space="preserve"> чтоб точно в цель попала</w:t>
      </w:r>
      <w:r w:rsidR="005C4371">
        <w:rPr>
          <w:rFonts w:ascii="Times New Roman" w:hAnsi="Times New Roman" w:cs="Times New Roman"/>
          <w:sz w:val="28"/>
          <w:szCs w:val="28"/>
        </w:rPr>
        <w:t>,</w:t>
      </w:r>
      <w:r w:rsidR="0016403E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5E3F7E" w:rsidRPr="00627A01">
        <w:rPr>
          <w:rFonts w:ascii="Times New Roman" w:hAnsi="Times New Roman" w:cs="Times New Roman"/>
          <w:sz w:val="28"/>
          <w:szCs w:val="28"/>
        </w:rPr>
        <w:tab/>
      </w:r>
    </w:p>
    <w:p w:rsidR="0016403E" w:rsidRPr="00627A01" w:rsidRDefault="0016403E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Чтобы в русском языке </w:t>
      </w:r>
    </w:p>
    <w:p w:rsidR="0016403E" w:rsidRPr="00627A01" w:rsidRDefault="000C1DAC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16403E" w:rsidRPr="00627A01">
        <w:rPr>
          <w:rFonts w:ascii="Times New Roman" w:hAnsi="Times New Roman" w:cs="Times New Roman"/>
          <w:sz w:val="28"/>
          <w:szCs w:val="28"/>
        </w:rPr>
        <w:t>авных</w:t>
      </w:r>
      <w:proofErr w:type="gramEnd"/>
      <w:r w:rsidR="0016403E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5C4371">
        <w:rPr>
          <w:rFonts w:ascii="Times New Roman" w:hAnsi="Times New Roman" w:cs="Times New Roman"/>
          <w:sz w:val="28"/>
          <w:szCs w:val="28"/>
        </w:rPr>
        <w:t xml:space="preserve"> </w:t>
      </w:r>
      <w:r w:rsidR="006617DC" w:rsidRPr="00627A01">
        <w:rPr>
          <w:rFonts w:ascii="Times New Roman" w:hAnsi="Times New Roman" w:cs="Times New Roman"/>
          <w:sz w:val="28"/>
          <w:szCs w:val="28"/>
        </w:rPr>
        <w:t>не бы</w:t>
      </w:r>
      <w:r w:rsidR="0016403E" w:rsidRPr="00627A01">
        <w:rPr>
          <w:rFonts w:ascii="Times New Roman" w:hAnsi="Times New Roman" w:cs="Times New Roman"/>
          <w:sz w:val="28"/>
          <w:szCs w:val="28"/>
        </w:rPr>
        <w:t>ло тебе</w:t>
      </w:r>
      <w:r w:rsidR="005C4371">
        <w:rPr>
          <w:rFonts w:ascii="Times New Roman" w:hAnsi="Times New Roman" w:cs="Times New Roman"/>
          <w:sz w:val="28"/>
          <w:szCs w:val="28"/>
        </w:rPr>
        <w:t>!</w:t>
      </w:r>
      <w:r w:rsidR="0016403E" w:rsidRPr="0062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DAC" w:rsidRPr="000C1DAC" w:rsidRDefault="000C1DAC" w:rsidP="00C356F8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ях.</w:t>
      </w:r>
      <w:r w:rsidR="00627A0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0C1DAC" w:rsidRDefault="00C356F8" w:rsidP="000C1DAC">
      <w:pPr>
        <w:spacing w:after="0"/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 w:rsidRPr="000C1DAC">
        <w:rPr>
          <w:rFonts w:ascii="Times New Roman" w:hAnsi="Times New Roman" w:cs="Times New Roman"/>
          <w:sz w:val="28"/>
          <w:szCs w:val="28"/>
        </w:rPr>
        <w:t xml:space="preserve">  </w:t>
      </w:r>
      <w:r w:rsidR="00627A01" w:rsidRPr="000C1DAC">
        <w:rPr>
          <w:rFonts w:ascii="Times New Roman" w:hAnsi="Times New Roman" w:cs="Times New Roman"/>
          <w:sz w:val="28"/>
          <w:szCs w:val="28"/>
        </w:rPr>
        <w:t xml:space="preserve"> </w:t>
      </w:r>
      <w:r w:rsidR="009F4E72" w:rsidRPr="000C1DAC">
        <w:rPr>
          <w:rFonts w:ascii="Times New Roman" w:hAnsi="Times New Roman" w:cs="Times New Roman"/>
          <w:sz w:val="28"/>
          <w:szCs w:val="28"/>
        </w:rPr>
        <w:t>Д</w:t>
      </w:r>
      <w:r w:rsidR="009F4E72" w:rsidRPr="000C1DAC">
        <w:rPr>
          <w:rFonts w:ascii="Times New Roman" w:hAnsi="Times New Roman" w:cs="Times New Roman"/>
          <w:b/>
          <w:i/>
          <w:sz w:val="28"/>
          <w:szCs w:val="28"/>
        </w:rPr>
        <w:t xml:space="preserve">евятое </w:t>
      </w:r>
      <w:r w:rsidR="000C1DAC">
        <w:rPr>
          <w:rFonts w:ascii="Times New Roman" w:hAnsi="Times New Roman" w:cs="Times New Roman"/>
          <w:b/>
          <w:i/>
          <w:sz w:val="28"/>
          <w:szCs w:val="28"/>
        </w:rPr>
        <w:t xml:space="preserve"> декабря.</w:t>
      </w:r>
    </w:p>
    <w:p w:rsidR="00E03729" w:rsidRPr="00627A01" w:rsidRDefault="000C1DAC" w:rsidP="000C1DAC">
      <w:pPr>
        <w:spacing w:after="0"/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F4E72"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3F7E" w:rsidRPr="00627A01">
        <w:rPr>
          <w:rFonts w:ascii="Times New Roman" w:hAnsi="Times New Roman" w:cs="Times New Roman"/>
          <w:b/>
          <w:i/>
          <w:sz w:val="28"/>
          <w:szCs w:val="28"/>
        </w:rPr>
        <w:t>Классная работа.</w:t>
      </w:r>
    </w:p>
    <w:p w:rsidR="000C1DAC" w:rsidRPr="000C1DAC" w:rsidRDefault="009F4E72" w:rsidP="005C437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Минутка чистописания</w:t>
      </w:r>
      <w:r w:rsidR="005C4371">
        <w:rPr>
          <w:rFonts w:ascii="Times New Roman" w:hAnsi="Times New Roman" w:cs="Times New Roman"/>
          <w:sz w:val="28"/>
          <w:szCs w:val="28"/>
        </w:rPr>
        <w:t>:</w:t>
      </w:r>
      <w:r w:rsidRPr="00627A01">
        <w:rPr>
          <w:rFonts w:ascii="Times New Roman" w:hAnsi="Times New Roman" w:cs="Times New Roman"/>
          <w:sz w:val="28"/>
          <w:szCs w:val="28"/>
        </w:rPr>
        <w:tab/>
      </w:r>
      <w:r w:rsidRPr="00627A01">
        <w:rPr>
          <w:rFonts w:ascii="Times New Roman" w:hAnsi="Times New Roman" w:cs="Times New Roman"/>
          <w:sz w:val="28"/>
          <w:szCs w:val="28"/>
        </w:rPr>
        <w:tab/>
      </w:r>
    </w:p>
    <w:p w:rsidR="005C4371" w:rsidRDefault="000C1DAC" w:rsidP="000C1DAC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5E3F7E" w:rsidRPr="00627A0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F4E72" w:rsidRPr="00627A01">
        <w:rPr>
          <w:rFonts w:ascii="Times New Roman" w:hAnsi="Times New Roman" w:cs="Times New Roman"/>
          <w:b/>
          <w:i/>
          <w:sz w:val="28"/>
          <w:szCs w:val="28"/>
        </w:rPr>
        <w:t>/к/</w:t>
      </w:r>
      <w:proofErr w:type="gramStart"/>
      <w:r w:rsidR="009F4E72" w:rsidRPr="00627A01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="009F4E72" w:rsidRPr="00627A01">
        <w:rPr>
          <w:rFonts w:ascii="Times New Roman" w:hAnsi="Times New Roman" w:cs="Times New Roman"/>
          <w:b/>
          <w:i/>
          <w:sz w:val="28"/>
          <w:szCs w:val="28"/>
        </w:rPr>
        <w:t>/о/</w:t>
      </w:r>
      <w:proofErr w:type="spellStart"/>
      <w:r w:rsidR="009F4E72" w:rsidRPr="00627A01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="009F4E72" w:rsidRPr="00627A01">
        <w:rPr>
          <w:rFonts w:ascii="Times New Roman" w:hAnsi="Times New Roman" w:cs="Times New Roman"/>
          <w:b/>
          <w:i/>
          <w:sz w:val="28"/>
          <w:szCs w:val="28"/>
        </w:rPr>
        <w:t>/е/</w:t>
      </w:r>
      <w:proofErr w:type="spellStart"/>
      <w:r w:rsidR="009F4E72" w:rsidRPr="00627A01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="009F4E72" w:rsidRPr="00627A01">
        <w:rPr>
          <w:rFonts w:ascii="Times New Roman" w:hAnsi="Times New Roman" w:cs="Times New Roman"/>
          <w:b/>
          <w:i/>
          <w:sz w:val="28"/>
          <w:szCs w:val="28"/>
        </w:rPr>
        <w:t>/и/е</w:t>
      </w:r>
      <w:r w:rsidR="005E3F7E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9F4E72" w:rsidRPr="00627A01">
        <w:rPr>
          <w:rFonts w:ascii="Times New Roman" w:hAnsi="Times New Roman" w:cs="Times New Roman"/>
          <w:sz w:val="28"/>
          <w:szCs w:val="28"/>
        </w:rPr>
        <w:tab/>
      </w:r>
      <w:r w:rsidR="005E3F7E" w:rsidRPr="00627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3F7E" w:rsidRPr="00627A01">
        <w:rPr>
          <w:rFonts w:ascii="Times New Roman" w:hAnsi="Times New Roman" w:cs="Times New Roman"/>
          <w:b/>
          <w:i/>
          <w:sz w:val="28"/>
          <w:szCs w:val="28"/>
        </w:rPr>
        <w:t>ая</w:t>
      </w:r>
      <w:proofErr w:type="spellEnd"/>
      <w:r w:rsidR="005E3F7E"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="005E3F7E" w:rsidRPr="00627A01">
        <w:rPr>
          <w:rFonts w:ascii="Times New Roman" w:hAnsi="Times New Roman" w:cs="Times New Roman"/>
          <w:b/>
          <w:i/>
          <w:sz w:val="28"/>
          <w:szCs w:val="28"/>
        </w:rPr>
        <w:t>ый</w:t>
      </w:r>
      <w:proofErr w:type="spellEnd"/>
      <w:r w:rsidR="005E3F7E"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5E3F7E" w:rsidRPr="00627A01">
        <w:rPr>
          <w:rFonts w:ascii="Times New Roman" w:hAnsi="Times New Roman" w:cs="Times New Roman"/>
          <w:b/>
          <w:i/>
          <w:sz w:val="28"/>
          <w:szCs w:val="28"/>
        </w:rPr>
        <w:t>ое</w:t>
      </w:r>
      <w:proofErr w:type="spellEnd"/>
      <w:r w:rsidR="005E3F7E"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4371" w:rsidRPr="005C4371" w:rsidRDefault="000C1DAC" w:rsidP="000C1DA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5C43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371" w:rsidRPr="005C4371">
        <w:rPr>
          <w:rFonts w:ascii="Times New Roman" w:hAnsi="Times New Roman" w:cs="Times New Roman"/>
          <w:sz w:val="28"/>
          <w:szCs w:val="28"/>
        </w:rPr>
        <w:t>Введение в тему урока</w:t>
      </w:r>
      <w:r w:rsidR="005C4371">
        <w:rPr>
          <w:rFonts w:ascii="Times New Roman" w:hAnsi="Times New Roman" w:cs="Times New Roman"/>
          <w:sz w:val="28"/>
          <w:szCs w:val="28"/>
        </w:rPr>
        <w:t>:</w:t>
      </w:r>
    </w:p>
    <w:p w:rsidR="005E3F7E" w:rsidRPr="005C4371" w:rsidRDefault="005C4371" w:rsidP="005C4371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C4371">
        <w:rPr>
          <w:rFonts w:ascii="Times New Roman" w:hAnsi="Times New Roman" w:cs="Times New Roman"/>
          <w:sz w:val="28"/>
          <w:szCs w:val="28"/>
        </w:rPr>
        <w:t>-</w:t>
      </w:r>
      <w:r w:rsidR="005E3F7E" w:rsidRPr="005C4371">
        <w:rPr>
          <w:rFonts w:ascii="Times New Roman" w:hAnsi="Times New Roman" w:cs="Times New Roman"/>
          <w:sz w:val="28"/>
          <w:szCs w:val="28"/>
        </w:rPr>
        <w:t>Ребята</w:t>
      </w:r>
      <w:r w:rsidR="009F4E72" w:rsidRPr="005C4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тайте,</w:t>
      </w:r>
      <w:r w:rsidR="005E3F7E" w:rsidRPr="005C4371">
        <w:rPr>
          <w:rFonts w:ascii="Times New Roman" w:hAnsi="Times New Roman" w:cs="Times New Roman"/>
          <w:sz w:val="28"/>
          <w:szCs w:val="28"/>
        </w:rPr>
        <w:t xml:space="preserve"> что здесь написано?</w:t>
      </w:r>
    </w:p>
    <w:p w:rsidR="005E3F7E" w:rsidRPr="00627A01" w:rsidRDefault="005C4371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D62C7" w:rsidRPr="00627A01">
        <w:rPr>
          <w:rFonts w:ascii="Times New Roman" w:hAnsi="Times New Roman" w:cs="Times New Roman"/>
          <w:sz w:val="28"/>
          <w:szCs w:val="28"/>
        </w:rPr>
        <w:t>Слово: склонение и окончания</w:t>
      </w:r>
      <w:r w:rsidR="005E3F7E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ED62C7" w:rsidRPr="00627A01">
        <w:rPr>
          <w:rFonts w:ascii="Times New Roman" w:hAnsi="Times New Roman" w:cs="Times New Roman"/>
          <w:sz w:val="28"/>
          <w:szCs w:val="28"/>
        </w:rPr>
        <w:t xml:space="preserve">имен </w:t>
      </w:r>
      <w:r w:rsidR="005E3F7E" w:rsidRPr="00627A01">
        <w:rPr>
          <w:rFonts w:ascii="Times New Roman" w:hAnsi="Times New Roman" w:cs="Times New Roman"/>
          <w:sz w:val="28"/>
          <w:szCs w:val="28"/>
        </w:rPr>
        <w:t>прилагательн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4371" w:rsidRDefault="005C4371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F7E" w:rsidRPr="00627A01">
        <w:rPr>
          <w:rFonts w:ascii="Times New Roman" w:hAnsi="Times New Roman" w:cs="Times New Roman"/>
          <w:sz w:val="28"/>
          <w:szCs w:val="28"/>
        </w:rPr>
        <w:t>Сегодня на уроке мы  познакомимс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E3F7E" w:rsidRPr="00627A01">
        <w:rPr>
          <w:rFonts w:ascii="Times New Roman" w:hAnsi="Times New Roman" w:cs="Times New Roman"/>
          <w:sz w:val="28"/>
          <w:szCs w:val="28"/>
        </w:rPr>
        <w:t xml:space="preserve"> склонением имен прилагательных</w:t>
      </w:r>
      <w:r w:rsidR="00ED62C7" w:rsidRPr="0062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5E3F7E" w:rsidRPr="00627A01" w:rsidRDefault="005C4371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 р.М. р.С.р.</w:t>
      </w:r>
    </w:p>
    <w:p w:rsidR="00175B3A" w:rsidRPr="00175B3A" w:rsidRDefault="000C1DAC" w:rsidP="000C1DA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4371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E7117A" w:rsidRPr="00627A01">
        <w:rPr>
          <w:rFonts w:ascii="Times New Roman" w:hAnsi="Times New Roman" w:cs="Times New Roman"/>
          <w:sz w:val="28"/>
          <w:szCs w:val="28"/>
        </w:rPr>
        <w:t xml:space="preserve"> ИКТ</w:t>
      </w:r>
      <w:r w:rsidR="00175B3A">
        <w:rPr>
          <w:rFonts w:ascii="Times New Roman" w:hAnsi="Times New Roman" w:cs="Times New Roman"/>
          <w:sz w:val="28"/>
          <w:szCs w:val="28"/>
        </w:rPr>
        <w:t>.</w:t>
      </w:r>
    </w:p>
    <w:p w:rsidR="00E7117A" w:rsidRPr="00175B3A" w:rsidRDefault="005C4371" w:rsidP="00175B3A">
      <w:pPr>
        <w:spacing w:after="0"/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 w:rsidRPr="00175B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5B3A" w:rsidRPr="00175B3A">
        <w:rPr>
          <w:rFonts w:ascii="Times New Roman" w:hAnsi="Times New Roman" w:cs="Times New Roman"/>
          <w:b/>
          <w:i/>
          <w:sz w:val="28"/>
          <w:szCs w:val="28"/>
        </w:rPr>
        <w:t>-Отгадайте загадки:</w:t>
      </w:r>
    </w:p>
    <w:p w:rsidR="005C4371" w:rsidRPr="00371EB7" w:rsidRDefault="00371EB7" w:rsidP="00371E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5C4371" w:rsidRPr="00371EB7">
        <w:rPr>
          <w:rFonts w:ascii="Times New Roman" w:hAnsi="Times New Roman" w:cs="Times New Roman"/>
          <w:sz w:val="28"/>
          <w:szCs w:val="28"/>
        </w:rPr>
        <w:t>Хитрая плутовка, рыжая головка, пушистый хвост – краса.</w:t>
      </w:r>
    </w:p>
    <w:p w:rsidR="005C4371" w:rsidRDefault="005C4371" w:rsidP="005C43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же это?</w:t>
      </w:r>
      <w:r w:rsidR="00E7117A" w:rsidRPr="00627A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EB7">
        <w:rPr>
          <w:rFonts w:ascii="Times New Roman" w:hAnsi="Times New Roman" w:cs="Times New Roman"/>
          <w:sz w:val="28"/>
          <w:szCs w:val="28"/>
        </w:rPr>
        <w:t>(Л</w:t>
      </w:r>
      <w:r>
        <w:rPr>
          <w:rFonts w:ascii="Times New Roman" w:hAnsi="Times New Roman" w:cs="Times New Roman"/>
          <w:sz w:val="28"/>
          <w:szCs w:val="28"/>
        </w:rPr>
        <w:t>иса)</w:t>
      </w:r>
      <w:r w:rsidR="00CE2378">
        <w:rPr>
          <w:rFonts w:ascii="Times New Roman" w:hAnsi="Times New Roman" w:cs="Times New Roman"/>
          <w:sz w:val="28"/>
          <w:szCs w:val="28"/>
        </w:rPr>
        <w:t xml:space="preserve">      Слайд  №1.</w:t>
      </w:r>
    </w:p>
    <w:p w:rsidR="00371EB7" w:rsidRDefault="00371EB7" w:rsidP="00371EB7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71EB7" w:rsidRDefault="00371EB7" w:rsidP="00371EB7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71EB7" w:rsidRPr="002C4A12" w:rsidRDefault="00371EB7" w:rsidP="002C4A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EB7" w:rsidRDefault="00371EB7" w:rsidP="00371EB7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71EB7" w:rsidRDefault="00371EB7" w:rsidP="00371E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117A" w:rsidRPr="00371EB7">
        <w:rPr>
          <w:rFonts w:ascii="Times New Roman" w:hAnsi="Times New Roman" w:cs="Times New Roman"/>
          <w:sz w:val="28"/>
          <w:szCs w:val="28"/>
        </w:rPr>
        <w:t>На овчарку не похож</w:t>
      </w:r>
      <w:r w:rsidR="005C4371" w:rsidRPr="00371EB7">
        <w:rPr>
          <w:rFonts w:ascii="Times New Roman" w:hAnsi="Times New Roman" w:cs="Times New Roman"/>
          <w:sz w:val="28"/>
          <w:szCs w:val="28"/>
        </w:rPr>
        <w:t>, что не зуб, то острый нож.</w:t>
      </w:r>
    </w:p>
    <w:p w:rsidR="00371EB7" w:rsidRDefault="00371EB7" w:rsidP="00371E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371" w:rsidRPr="00371EB7">
        <w:rPr>
          <w:rFonts w:ascii="Times New Roman" w:hAnsi="Times New Roman" w:cs="Times New Roman"/>
          <w:sz w:val="28"/>
          <w:szCs w:val="28"/>
        </w:rPr>
        <w:t>Он беж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4371" w:rsidRPr="00371EB7">
        <w:rPr>
          <w:rFonts w:ascii="Times New Roman" w:hAnsi="Times New Roman" w:cs="Times New Roman"/>
          <w:sz w:val="28"/>
          <w:szCs w:val="28"/>
        </w:rPr>
        <w:t xml:space="preserve"> оскалив п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1EB7" w:rsidRDefault="00371EB7" w:rsidP="00371E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вцу готов напасть. (Волк)</w:t>
      </w:r>
      <w:r w:rsidR="00E7117A" w:rsidRPr="00371EB7">
        <w:rPr>
          <w:rFonts w:ascii="Times New Roman" w:hAnsi="Times New Roman" w:cs="Times New Roman"/>
          <w:sz w:val="28"/>
          <w:szCs w:val="28"/>
        </w:rPr>
        <w:tab/>
      </w:r>
      <w:r w:rsidR="00CE2378">
        <w:rPr>
          <w:rFonts w:ascii="Times New Roman" w:hAnsi="Times New Roman" w:cs="Times New Roman"/>
          <w:sz w:val="28"/>
          <w:szCs w:val="28"/>
        </w:rPr>
        <w:t>Слайд №2.</w:t>
      </w:r>
      <w:r w:rsidR="00E7117A" w:rsidRPr="00371EB7">
        <w:rPr>
          <w:rFonts w:ascii="Times New Roman" w:hAnsi="Times New Roman" w:cs="Times New Roman"/>
          <w:sz w:val="28"/>
          <w:szCs w:val="28"/>
        </w:rPr>
        <w:tab/>
      </w:r>
    </w:p>
    <w:p w:rsidR="00E7117A" w:rsidRPr="00371EB7" w:rsidRDefault="00371EB7" w:rsidP="00371E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117A" w:rsidRPr="00371EB7">
        <w:rPr>
          <w:rFonts w:ascii="Times New Roman" w:hAnsi="Times New Roman" w:cs="Times New Roman"/>
          <w:sz w:val="28"/>
          <w:szCs w:val="28"/>
        </w:rPr>
        <w:t>Зеленые листочки</w:t>
      </w:r>
      <w:r w:rsidRPr="00371EB7">
        <w:rPr>
          <w:rFonts w:ascii="Times New Roman" w:hAnsi="Times New Roman" w:cs="Times New Roman"/>
          <w:sz w:val="28"/>
          <w:szCs w:val="28"/>
        </w:rPr>
        <w:t>, жёлтые серёжки</w:t>
      </w:r>
    </w:p>
    <w:p w:rsidR="00371EB7" w:rsidRPr="00371EB7" w:rsidRDefault="00371EB7" w:rsidP="00371E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оит  в  лесочке  на белой  ножке. (Берёза)</w:t>
      </w:r>
      <w:r w:rsidR="00CE2378">
        <w:rPr>
          <w:rFonts w:ascii="Times New Roman" w:hAnsi="Times New Roman" w:cs="Times New Roman"/>
          <w:sz w:val="28"/>
          <w:szCs w:val="28"/>
        </w:rPr>
        <w:t xml:space="preserve">   Слайд №3.</w:t>
      </w:r>
    </w:p>
    <w:p w:rsidR="00371EB7" w:rsidRDefault="00E7117A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4.</w:t>
      </w:r>
      <w:r w:rsidR="00B70885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sz w:val="28"/>
          <w:szCs w:val="28"/>
        </w:rPr>
        <w:t xml:space="preserve"> Спелое, круглое, сладкое</w:t>
      </w:r>
      <w:r w:rsidR="00371EB7">
        <w:rPr>
          <w:rFonts w:ascii="Times New Roman" w:hAnsi="Times New Roman" w:cs="Times New Roman"/>
          <w:sz w:val="28"/>
          <w:szCs w:val="28"/>
        </w:rPr>
        <w:t>.  (Яблоко)</w:t>
      </w:r>
      <w:r w:rsidRPr="00627A01">
        <w:rPr>
          <w:rFonts w:ascii="Times New Roman" w:hAnsi="Times New Roman" w:cs="Times New Roman"/>
          <w:sz w:val="28"/>
          <w:szCs w:val="28"/>
        </w:rPr>
        <w:tab/>
      </w:r>
      <w:r w:rsidR="00CE2378">
        <w:rPr>
          <w:rFonts w:ascii="Times New Roman" w:hAnsi="Times New Roman" w:cs="Times New Roman"/>
          <w:sz w:val="28"/>
          <w:szCs w:val="28"/>
        </w:rPr>
        <w:t>Слайд №4</w:t>
      </w:r>
    </w:p>
    <w:p w:rsidR="00371EB7" w:rsidRDefault="00E7117A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5. </w:t>
      </w:r>
      <w:r w:rsidR="00B70885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sz w:val="28"/>
          <w:szCs w:val="28"/>
        </w:rPr>
        <w:t>Бурый, мохнатый, ко</w:t>
      </w:r>
      <w:r w:rsidR="006617DC" w:rsidRPr="00627A01">
        <w:rPr>
          <w:rFonts w:ascii="Times New Roman" w:hAnsi="Times New Roman" w:cs="Times New Roman"/>
          <w:sz w:val="28"/>
          <w:szCs w:val="28"/>
        </w:rPr>
        <w:t>со</w:t>
      </w:r>
      <w:r w:rsidRPr="00627A01">
        <w:rPr>
          <w:rFonts w:ascii="Times New Roman" w:hAnsi="Times New Roman" w:cs="Times New Roman"/>
          <w:sz w:val="28"/>
          <w:szCs w:val="28"/>
        </w:rPr>
        <w:t>лапый.</w:t>
      </w:r>
      <w:r w:rsidR="00371EB7">
        <w:rPr>
          <w:rFonts w:ascii="Times New Roman" w:hAnsi="Times New Roman" w:cs="Times New Roman"/>
          <w:sz w:val="28"/>
          <w:szCs w:val="28"/>
        </w:rPr>
        <w:t xml:space="preserve">  (Медведь)</w:t>
      </w:r>
      <w:r w:rsidR="00CE2378">
        <w:rPr>
          <w:rFonts w:ascii="Times New Roman" w:hAnsi="Times New Roman" w:cs="Times New Roman"/>
          <w:sz w:val="28"/>
          <w:szCs w:val="28"/>
        </w:rPr>
        <w:t xml:space="preserve">  Слайд №5</w:t>
      </w:r>
    </w:p>
    <w:p w:rsidR="00371EB7" w:rsidRDefault="00980865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71E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6F8">
        <w:rPr>
          <w:rFonts w:ascii="Times New Roman" w:hAnsi="Times New Roman" w:cs="Times New Roman"/>
          <w:sz w:val="28"/>
          <w:szCs w:val="28"/>
        </w:rPr>
        <w:t>Не барашек и не кот</w:t>
      </w:r>
      <w:r w:rsidR="00371EB7">
        <w:rPr>
          <w:rFonts w:ascii="Times New Roman" w:hAnsi="Times New Roman" w:cs="Times New Roman"/>
          <w:sz w:val="28"/>
          <w:szCs w:val="28"/>
        </w:rPr>
        <w:t>.</w:t>
      </w:r>
      <w:r w:rsidR="00C356F8">
        <w:rPr>
          <w:rFonts w:ascii="Times New Roman" w:hAnsi="Times New Roman" w:cs="Times New Roman"/>
          <w:sz w:val="28"/>
          <w:szCs w:val="28"/>
        </w:rPr>
        <w:tab/>
      </w:r>
    </w:p>
    <w:p w:rsidR="00371EB7" w:rsidRDefault="00371EB7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56F8"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sz w:val="28"/>
          <w:szCs w:val="28"/>
        </w:rPr>
        <w:t>Носит шубу круглый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EB7" w:rsidRDefault="00371EB7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27A01">
        <w:rPr>
          <w:rFonts w:ascii="Times New Roman" w:hAnsi="Times New Roman" w:cs="Times New Roman"/>
          <w:sz w:val="28"/>
          <w:szCs w:val="28"/>
        </w:rPr>
        <w:t>Шуба сера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sz w:val="28"/>
          <w:szCs w:val="28"/>
        </w:rPr>
        <w:t>для ле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</w:p>
    <w:p w:rsidR="00CE2378" w:rsidRDefault="00371EB7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Pr="00627A01">
        <w:rPr>
          <w:rFonts w:ascii="Times New Roman" w:hAnsi="Times New Roman" w:cs="Times New Roman"/>
          <w:sz w:val="28"/>
          <w:szCs w:val="28"/>
        </w:rPr>
        <w:t>ля з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sz w:val="28"/>
          <w:szCs w:val="28"/>
        </w:rPr>
        <w:t>- другого ц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A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(З</w:t>
      </w:r>
      <w:r w:rsidRPr="00627A01">
        <w:rPr>
          <w:rFonts w:ascii="Times New Roman" w:hAnsi="Times New Roman" w:cs="Times New Roman"/>
          <w:sz w:val="28"/>
          <w:szCs w:val="28"/>
        </w:rPr>
        <w:t>аяц)</w:t>
      </w:r>
      <w:r w:rsidR="00CE2378">
        <w:rPr>
          <w:rFonts w:ascii="Times New Roman" w:hAnsi="Times New Roman" w:cs="Times New Roman"/>
          <w:sz w:val="28"/>
          <w:szCs w:val="28"/>
        </w:rPr>
        <w:t xml:space="preserve">   Слайд №6.</w:t>
      </w:r>
    </w:p>
    <w:p w:rsidR="006617DC" w:rsidRPr="00627A01" w:rsidRDefault="006617DC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7. </w:t>
      </w:r>
      <w:r w:rsidR="00B70885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sz w:val="28"/>
          <w:szCs w:val="28"/>
        </w:rPr>
        <w:t>Кто несет на се</w:t>
      </w:r>
      <w:r w:rsidR="00175B3A">
        <w:rPr>
          <w:rFonts w:ascii="Times New Roman" w:hAnsi="Times New Roman" w:cs="Times New Roman"/>
          <w:sz w:val="28"/>
          <w:szCs w:val="28"/>
        </w:rPr>
        <w:t>бе  груз больше, чем  весит сам.</w:t>
      </w:r>
      <w:r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C356F8">
        <w:rPr>
          <w:rFonts w:ascii="Times New Roman" w:hAnsi="Times New Roman" w:cs="Times New Roman"/>
          <w:sz w:val="28"/>
          <w:szCs w:val="28"/>
        </w:rPr>
        <w:t xml:space="preserve"> </w:t>
      </w:r>
      <w:r w:rsidR="00175B3A">
        <w:rPr>
          <w:rFonts w:ascii="Times New Roman" w:hAnsi="Times New Roman" w:cs="Times New Roman"/>
          <w:sz w:val="28"/>
          <w:szCs w:val="28"/>
        </w:rPr>
        <w:t>(М</w:t>
      </w:r>
      <w:r w:rsidR="00C356F8" w:rsidRPr="00627A01">
        <w:rPr>
          <w:rFonts w:ascii="Times New Roman" w:hAnsi="Times New Roman" w:cs="Times New Roman"/>
          <w:sz w:val="28"/>
          <w:szCs w:val="28"/>
        </w:rPr>
        <w:t>уравей)</w:t>
      </w:r>
      <w:r w:rsidR="00C356F8">
        <w:rPr>
          <w:rFonts w:ascii="Times New Roman" w:hAnsi="Times New Roman" w:cs="Times New Roman"/>
          <w:sz w:val="28"/>
          <w:szCs w:val="28"/>
        </w:rPr>
        <w:t xml:space="preserve">   </w:t>
      </w:r>
      <w:r w:rsidR="00CE2378">
        <w:rPr>
          <w:rFonts w:ascii="Times New Roman" w:hAnsi="Times New Roman" w:cs="Times New Roman"/>
          <w:sz w:val="28"/>
          <w:szCs w:val="28"/>
        </w:rPr>
        <w:t>Слайд №7</w:t>
      </w:r>
      <w:r w:rsidR="00C356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356F8" w:rsidRPr="00627A01" w:rsidRDefault="00C356F8" w:rsidP="00C356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8.</w:t>
      </w:r>
      <w:r w:rsidR="00175B3A">
        <w:rPr>
          <w:rFonts w:ascii="Times New Roman" w:hAnsi="Times New Roman" w:cs="Times New Roman"/>
          <w:sz w:val="28"/>
          <w:szCs w:val="28"/>
        </w:rPr>
        <w:t xml:space="preserve">  Кого называют  кораблем  пустыни?</w:t>
      </w:r>
      <w:r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175B3A">
        <w:rPr>
          <w:rFonts w:ascii="Times New Roman" w:hAnsi="Times New Roman" w:cs="Times New Roman"/>
          <w:sz w:val="28"/>
          <w:szCs w:val="28"/>
        </w:rPr>
        <w:t xml:space="preserve"> (Верблюд)</w:t>
      </w:r>
      <w:r w:rsidR="00CE2378">
        <w:rPr>
          <w:rFonts w:ascii="Times New Roman" w:hAnsi="Times New Roman" w:cs="Times New Roman"/>
          <w:sz w:val="28"/>
          <w:szCs w:val="28"/>
        </w:rPr>
        <w:t xml:space="preserve">   Слайд №8.</w:t>
      </w:r>
    </w:p>
    <w:p w:rsidR="00ED62C7" w:rsidRPr="00627A01" w:rsidRDefault="00ED62C7" w:rsidP="00C35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3A" w:rsidRDefault="000C1DAC" w:rsidP="00175B3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75B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75B3A" w:rsidRPr="00175B3A">
        <w:rPr>
          <w:rFonts w:ascii="Times New Roman" w:hAnsi="Times New Roman" w:cs="Times New Roman"/>
          <w:b/>
          <w:i/>
          <w:sz w:val="28"/>
          <w:szCs w:val="28"/>
        </w:rPr>
        <w:t>Словарная работа по загадкам</w:t>
      </w:r>
      <w:r w:rsidR="00ED62C7" w:rsidRPr="00175B3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6617DC" w:rsidRPr="00175B3A" w:rsidRDefault="006617DC" w:rsidP="00175B3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75B3A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175B3A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175B3A">
        <w:rPr>
          <w:rFonts w:ascii="Times New Roman" w:hAnsi="Times New Roman" w:cs="Times New Roman"/>
          <w:b/>
          <w:i/>
          <w:sz w:val="28"/>
          <w:szCs w:val="28"/>
        </w:rPr>
        <w:t>са, волк, б</w:t>
      </w:r>
      <w:r w:rsidRPr="00175B3A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175B3A">
        <w:rPr>
          <w:rFonts w:ascii="Times New Roman" w:hAnsi="Times New Roman" w:cs="Times New Roman"/>
          <w:b/>
          <w:i/>
          <w:sz w:val="28"/>
          <w:szCs w:val="28"/>
        </w:rPr>
        <w:t xml:space="preserve">реза, </w:t>
      </w:r>
      <w:r w:rsidRPr="00175B3A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175B3A">
        <w:rPr>
          <w:rFonts w:ascii="Times New Roman" w:hAnsi="Times New Roman" w:cs="Times New Roman"/>
          <w:b/>
          <w:i/>
          <w:sz w:val="28"/>
          <w:szCs w:val="28"/>
        </w:rPr>
        <w:t>блоко, медведь</w:t>
      </w:r>
      <w:r w:rsidR="00D93A71" w:rsidRPr="00175B3A">
        <w:rPr>
          <w:rFonts w:ascii="Times New Roman" w:hAnsi="Times New Roman" w:cs="Times New Roman"/>
          <w:b/>
          <w:i/>
          <w:sz w:val="28"/>
          <w:szCs w:val="28"/>
        </w:rPr>
        <w:t>, за</w:t>
      </w:r>
      <w:r w:rsidR="00D93A71" w:rsidRPr="00175B3A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D93A71" w:rsidRPr="00175B3A">
        <w:rPr>
          <w:rFonts w:ascii="Times New Roman" w:hAnsi="Times New Roman" w:cs="Times New Roman"/>
          <w:b/>
          <w:i/>
          <w:sz w:val="28"/>
          <w:szCs w:val="28"/>
        </w:rPr>
        <w:t>ц, м</w:t>
      </w:r>
      <w:r w:rsidR="00D93A71" w:rsidRPr="00175B3A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D93A71" w:rsidRPr="00175B3A">
        <w:rPr>
          <w:rFonts w:ascii="Times New Roman" w:hAnsi="Times New Roman" w:cs="Times New Roman"/>
          <w:b/>
          <w:i/>
          <w:sz w:val="28"/>
          <w:szCs w:val="28"/>
        </w:rPr>
        <w:t>равей, в</w:t>
      </w:r>
      <w:r w:rsidR="00D93A71" w:rsidRPr="00175B3A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="00D93A71" w:rsidRPr="00175B3A">
        <w:rPr>
          <w:rFonts w:ascii="Times New Roman" w:hAnsi="Times New Roman" w:cs="Times New Roman"/>
          <w:b/>
          <w:i/>
          <w:sz w:val="28"/>
          <w:szCs w:val="28"/>
        </w:rPr>
        <w:t>рблюд.</w:t>
      </w:r>
    </w:p>
    <w:p w:rsidR="00175B3A" w:rsidRDefault="00175B3A" w:rsidP="00175B3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5B3A">
        <w:rPr>
          <w:rFonts w:ascii="Times New Roman" w:hAnsi="Times New Roman" w:cs="Times New Roman"/>
          <w:i/>
          <w:sz w:val="28"/>
          <w:szCs w:val="28"/>
        </w:rPr>
        <w:t>( Поставить ударение, выделить орфограммы)</w:t>
      </w:r>
    </w:p>
    <w:p w:rsidR="00175B3A" w:rsidRDefault="00175B3A" w:rsidP="00175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теперь посмотрите на слова.</w:t>
      </w:r>
    </w:p>
    <w:p w:rsidR="006617DC" w:rsidRPr="00175B3A" w:rsidRDefault="00175B3A" w:rsidP="00175B3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93A71" w:rsidRPr="00175B3A">
        <w:rPr>
          <w:rFonts w:ascii="Times New Roman" w:hAnsi="Times New Roman" w:cs="Times New Roman"/>
          <w:sz w:val="28"/>
          <w:szCs w:val="28"/>
        </w:rPr>
        <w:t>а какие</w:t>
      </w:r>
      <w:r w:rsidR="00820674" w:rsidRPr="00175B3A">
        <w:rPr>
          <w:rFonts w:ascii="Times New Roman" w:hAnsi="Times New Roman" w:cs="Times New Roman"/>
          <w:sz w:val="28"/>
          <w:szCs w:val="28"/>
        </w:rPr>
        <w:t xml:space="preserve"> </w:t>
      </w:r>
      <w:r w:rsidR="00D93A71" w:rsidRPr="00175B3A">
        <w:rPr>
          <w:rFonts w:ascii="Times New Roman" w:hAnsi="Times New Roman" w:cs="Times New Roman"/>
          <w:sz w:val="28"/>
          <w:szCs w:val="28"/>
        </w:rPr>
        <w:t xml:space="preserve">подгруппы </w:t>
      </w:r>
      <w:r>
        <w:rPr>
          <w:rFonts w:ascii="Times New Roman" w:hAnsi="Times New Roman" w:cs="Times New Roman"/>
          <w:sz w:val="28"/>
          <w:szCs w:val="28"/>
        </w:rPr>
        <w:t xml:space="preserve">можно их разделить? (Животные  - </w:t>
      </w:r>
      <w:r w:rsidRPr="00175B3A">
        <w:rPr>
          <w:rFonts w:ascii="Times New Roman" w:hAnsi="Times New Roman" w:cs="Times New Roman"/>
          <w:i/>
          <w:sz w:val="28"/>
          <w:szCs w:val="28"/>
        </w:rPr>
        <w:t>хищ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62C7" w:rsidRPr="0017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ения  - </w:t>
      </w:r>
      <w:r w:rsidRPr="00175B3A">
        <w:rPr>
          <w:rFonts w:ascii="Times New Roman" w:hAnsi="Times New Roman" w:cs="Times New Roman"/>
          <w:i/>
          <w:sz w:val="28"/>
          <w:szCs w:val="28"/>
        </w:rPr>
        <w:t>фрукты</w:t>
      </w:r>
      <w:r w:rsidR="00ED62C7" w:rsidRPr="00175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2C7" w:rsidRPr="00175B3A">
        <w:rPr>
          <w:rFonts w:ascii="Times New Roman" w:hAnsi="Times New Roman" w:cs="Times New Roman"/>
          <w:sz w:val="28"/>
          <w:szCs w:val="28"/>
        </w:rPr>
        <w:t>насекомы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1DAC" w:rsidRDefault="000C1DAC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175B3A">
        <w:rPr>
          <w:rFonts w:ascii="Times New Roman" w:hAnsi="Times New Roman" w:cs="Times New Roman"/>
          <w:b/>
          <w:i/>
          <w:sz w:val="28"/>
          <w:szCs w:val="28"/>
        </w:rPr>
        <w:t>.Синтаксический разбор предложения.</w:t>
      </w:r>
    </w:p>
    <w:p w:rsidR="00820674" w:rsidRPr="00627A01" w:rsidRDefault="000C1DAC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20674" w:rsidRPr="00627A01">
        <w:rPr>
          <w:rFonts w:ascii="Times New Roman" w:hAnsi="Times New Roman" w:cs="Times New Roman"/>
          <w:b/>
          <w:i/>
          <w:sz w:val="28"/>
          <w:szCs w:val="28"/>
        </w:rPr>
        <w:t>Хорош заяц белый, а охотник смелый.</w:t>
      </w:r>
    </w:p>
    <w:p w:rsidR="000C1DAC" w:rsidRDefault="00B70885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Что это? (пословица)</w:t>
      </w:r>
      <w:r w:rsidR="003C2AA2" w:rsidRPr="0062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DAC" w:rsidRDefault="00B70885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В конце предложение ставится точк</w:t>
      </w:r>
      <w:r w:rsidR="000C1DAC">
        <w:rPr>
          <w:rFonts w:ascii="Times New Roman" w:hAnsi="Times New Roman" w:cs="Times New Roman"/>
          <w:sz w:val="28"/>
          <w:szCs w:val="28"/>
        </w:rPr>
        <w:t>а.</w:t>
      </w:r>
    </w:p>
    <w:p w:rsidR="00B70885" w:rsidRPr="000C1DAC" w:rsidRDefault="00B70885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 А какой</w:t>
      </w:r>
      <w:r w:rsidR="00ED62C7" w:rsidRPr="00627A01">
        <w:rPr>
          <w:rFonts w:ascii="Times New Roman" w:hAnsi="Times New Roman" w:cs="Times New Roman"/>
          <w:sz w:val="28"/>
          <w:szCs w:val="28"/>
        </w:rPr>
        <w:t xml:space="preserve"> знак препинания здесь пропущен</w:t>
      </w:r>
      <w:r w:rsidRPr="00627A01">
        <w:rPr>
          <w:rFonts w:ascii="Times New Roman" w:hAnsi="Times New Roman" w:cs="Times New Roman"/>
          <w:sz w:val="28"/>
          <w:szCs w:val="28"/>
        </w:rPr>
        <w:t xml:space="preserve">? </w:t>
      </w:r>
      <w:r w:rsidR="00ED62C7" w:rsidRPr="00627A01">
        <w:rPr>
          <w:rFonts w:ascii="Times New Roman" w:hAnsi="Times New Roman" w:cs="Times New Roman"/>
          <w:sz w:val="28"/>
          <w:szCs w:val="28"/>
        </w:rPr>
        <w:t xml:space="preserve">    </w:t>
      </w:r>
      <w:r w:rsidR="000C1DAC">
        <w:rPr>
          <w:rFonts w:ascii="Times New Roman" w:hAnsi="Times New Roman" w:cs="Times New Roman"/>
          <w:sz w:val="28"/>
          <w:szCs w:val="28"/>
        </w:rPr>
        <w:t>(З</w:t>
      </w:r>
      <w:r w:rsidRPr="00627A01">
        <w:rPr>
          <w:rFonts w:ascii="Times New Roman" w:hAnsi="Times New Roman" w:cs="Times New Roman"/>
          <w:sz w:val="28"/>
          <w:szCs w:val="28"/>
        </w:rPr>
        <w:t xml:space="preserve">апятая перед союзом </w:t>
      </w:r>
      <w:r w:rsidRPr="00627A01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0C1DA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0C1DAC" w:rsidRPr="003C59FF" w:rsidRDefault="000C1DAC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C59FF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1E0D29">
        <w:rPr>
          <w:rFonts w:ascii="Times New Roman" w:hAnsi="Times New Roman" w:cs="Times New Roman"/>
          <w:b/>
          <w:i/>
          <w:sz w:val="28"/>
          <w:szCs w:val="28"/>
        </w:rPr>
        <w:t xml:space="preserve">Образуйте от </w:t>
      </w:r>
      <w:r w:rsidR="00B70885" w:rsidRPr="003C59FF">
        <w:rPr>
          <w:rFonts w:ascii="Times New Roman" w:hAnsi="Times New Roman" w:cs="Times New Roman"/>
          <w:b/>
          <w:i/>
          <w:sz w:val="28"/>
          <w:szCs w:val="28"/>
        </w:rPr>
        <w:t xml:space="preserve"> имен существитель</w:t>
      </w:r>
      <w:r w:rsidR="00444E8C" w:rsidRPr="003C59FF">
        <w:rPr>
          <w:rFonts w:ascii="Times New Roman" w:hAnsi="Times New Roman" w:cs="Times New Roman"/>
          <w:b/>
          <w:i/>
          <w:sz w:val="28"/>
          <w:szCs w:val="28"/>
        </w:rPr>
        <w:t>ных</w:t>
      </w:r>
      <w:r w:rsidR="001E0D29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B70885" w:rsidRPr="00627A01" w:rsidRDefault="00444E8C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>лиса, волк, яблок</w:t>
      </w:r>
      <w:r w:rsidR="003C59FF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0C1DA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27A01">
        <w:rPr>
          <w:rFonts w:ascii="Times New Roman" w:hAnsi="Times New Roman" w:cs="Times New Roman"/>
          <w:sz w:val="28"/>
          <w:szCs w:val="28"/>
        </w:rPr>
        <w:t xml:space="preserve"> имена прила</w:t>
      </w:r>
      <w:r w:rsidR="00B70885" w:rsidRPr="00627A01">
        <w:rPr>
          <w:rFonts w:ascii="Times New Roman" w:hAnsi="Times New Roman" w:cs="Times New Roman"/>
          <w:sz w:val="28"/>
          <w:szCs w:val="28"/>
        </w:rPr>
        <w:t>гательные.</w:t>
      </w:r>
    </w:p>
    <w:p w:rsidR="00B70885" w:rsidRPr="00627A01" w:rsidRDefault="00B70885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0D29">
        <w:rPr>
          <w:rFonts w:ascii="Times New Roman" w:hAnsi="Times New Roman" w:cs="Times New Roman"/>
          <w:sz w:val="28"/>
          <w:szCs w:val="28"/>
        </w:rPr>
        <w:t>Дом лисы</w:t>
      </w:r>
      <w:r w:rsidR="00444E8C" w:rsidRPr="001E0D29">
        <w:rPr>
          <w:rFonts w:ascii="Times New Roman" w:hAnsi="Times New Roman" w:cs="Times New Roman"/>
          <w:sz w:val="28"/>
          <w:szCs w:val="28"/>
        </w:rPr>
        <w:t xml:space="preserve"> </w:t>
      </w:r>
      <w:r w:rsidRPr="001E0D29">
        <w:rPr>
          <w:rFonts w:ascii="Times New Roman" w:hAnsi="Times New Roman" w:cs="Times New Roman"/>
          <w:sz w:val="28"/>
          <w:szCs w:val="28"/>
        </w:rPr>
        <w:t>-</w:t>
      </w:r>
      <w:r w:rsidR="000C1DAC" w:rsidRPr="001E0D29">
        <w:rPr>
          <w:rFonts w:ascii="Times New Roman" w:hAnsi="Times New Roman" w:cs="Times New Roman"/>
          <w:sz w:val="28"/>
          <w:szCs w:val="28"/>
        </w:rPr>
        <w:t xml:space="preserve"> </w:t>
      </w:r>
      <w:r w:rsidRPr="001E0D29">
        <w:rPr>
          <w:rFonts w:ascii="Times New Roman" w:hAnsi="Times New Roman" w:cs="Times New Roman"/>
          <w:sz w:val="28"/>
          <w:szCs w:val="28"/>
        </w:rPr>
        <w:t>нора</w:t>
      </w:r>
      <w:r w:rsidR="00FE456C" w:rsidRPr="00627A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456C" w:rsidRPr="001E0D29">
        <w:rPr>
          <w:rFonts w:ascii="Times New Roman" w:hAnsi="Times New Roman" w:cs="Times New Roman"/>
          <w:b/>
          <w:i/>
          <w:sz w:val="28"/>
          <w:szCs w:val="28"/>
        </w:rPr>
        <w:t>Лисья</w:t>
      </w:r>
      <w:r w:rsidR="003C2AA2" w:rsidRPr="001E0D29">
        <w:rPr>
          <w:rFonts w:ascii="Times New Roman" w:hAnsi="Times New Roman" w:cs="Times New Roman"/>
          <w:b/>
          <w:i/>
          <w:sz w:val="28"/>
          <w:szCs w:val="28"/>
        </w:rPr>
        <w:t xml:space="preserve"> нора</w:t>
      </w:r>
      <w:r w:rsidR="000C1DAC" w:rsidRPr="001E0D29">
        <w:rPr>
          <w:rFonts w:ascii="Times New Roman" w:hAnsi="Times New Roman" w:cs="Times New Roman"/>
          <w:b/>
          <w:i/>
          <w:sz w:val="28"/>
          <w:szCs w:val="28"/>
        </w:rPr>
        <w:t xml:space="preserve"> (ж.</w:t>
      </w:r>
      <w:r w:rsidR="003C2AA2" w:rsidRPr="001E0D2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C1DAC" w:rsidRPr="001E0D2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C2AA2" w:rsidRPr="001E0D2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C59FF" w:rsidRPr="001E0D29" w:rsidRDefault="003C2AA2" w:rsidP="00C356F8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E0D29">
        <w:rPr>
          <w:rFonts w:ascii="Times New Roman" w:hAnsi="Times New Roman" w:cs="Times New Roman"/>
          <w:sz w:val="28"/>
          <w:szCs w:val="28"/>
        </w:rPr>
        <w:t>В русской народной</w:t>
      </w:r>
      <w:r w:rsidR="00444E8C" w:rsidRPr="001E0D29">
        <w:rPr>
          <w:rFonts w:ascii="Times New Roman" w:hAnsi="Times New Roman" w:cs="Times New Roman"/>
          <w:sz w:val="28"/>
          <w:szCs w:val="28"/>
        </w:rPr>
        <w:t xml:space="preserve"> сказке волк заморозил  в пруду что?</w:t>
      </w:r>
      <w:r w:rsidR="00444E8C" w:rsidRPr="001E0D29">
        <w:rPr>
          <w:rFonts w:ascii="Times New Roman" w:hAnsi="Times New Roman" w:cs="Times New Roman"/>
          <w:i/>
          <w:sz w:val="28"/>
          <w:szCs w:val="28"/>
        </w:rPr>
        <w:t xml:space="preserve"> (хвост)</w:t>
      </w:r>
    </w:p>
    <w:p w:rsidR="00444E8C" w:rsidRPr="00627A01" w:rsidRDefault="00FE456C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 Волчий хвост  (м-р)</w:t>
      </w:r>
    </w:p>
    <w:p w:rsidR="003C59FF" w:rsidRPr="001E0D29" w:rsidRDefault="001E0D29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C2AA2" w:rsidRPr="001E0D29">
        <w:rPr>
          <w:rFonts w:ascii="Times New Roman" w:hAnsi="Times New Roman" w:cs="Times New Roman"/>
          <w:sz w:val="28"/>
          <w:szCs w:val="28"/>
        </w:rPr>
        <w:t xml:space="preserve"> любят </w:t>
      </w:r>
      <w:r w:rsidR="00444E8C" w:rsidRPr="001E0D29">
        <w:rPr>
          <w:rFonts w:ascii="Times New Roman" w:hAnsi="Times New Roman" w:cs="Times New Roman"/>
          <w:sz w:val="28"/>
          <w:szCs w:val="28"/>
        </w:rPr>
        <w:t xml:space="preserve"> маленьки</w:t>
      </w:r>
      <w:r>
        <w:rPr>
          <w:rFonts w:ascii="Times New Roman" w:hAnsi="Times New Roman" w:cs="Times New Roman"/>
          <w:sz w:val="28"/>
          <w:szCs w:val="28"/>
        </w:rPr>
        <w:t>е дети из яблок в стеклянных баночках</w:t>
      </w:r>
      <w:r w:rsidR="003C2AA2" w:rsidRPr="001E0D29">
        <w:rPr>
          <w:rFonts w:ascii="Times New Roman" w:hAnsi="Times New Roman" w:cs="Times New Roman"/>
          <w:sz w:val="28"/>
          <w:szCs w:val="28"/>
        </w:rPr>
        <w:t>?</w:t>
      </w:r>
      <w:r w:rsidR="00C356F8" w:rsidRPr="001E0D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4E8C" w:rsidRPr="001E0D29" w:rsidRDefault="00C356F8" w:rsidP="00C356F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AA2" w:rsidRPr="00627A01">
        <w:rPr>
          <w:rFonts w:ascii="Times New Roman" w:hAnsi="Times New Roman" w:cs="Times New Roman"/>
          <w:b/>
          <w:i/>
          <w:sz w:val="28"/>
          <w:szCs w:val="28"/>
        </w:rPr>
        <w:t>(Агуша</w:t>
      </w:r>
      <w:r w:rsidR="00FE456C" w:rsidRPr="00627A0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C2AA2"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456C"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 Я</w:t>
      </w:r>
      <w:r w:rsidR="003C2AA2" w:rsidRPr="00627A01">
        <w:rPr>
          <w:rFonts w:ascii="Times New Roman" w:hAnsi="Times New Roman" w:cs="Times New Roman"/>
          <w:b/>
          <w:i/>
          <w:sz w:val="28"/>
          <w:szCs w:val="28"/>
        </w:rPr>
        <w:t>блочное пюре</w:t>
      </w:r>
      <w:r w:rsidR="00FE456C" w:rsidRPr="00627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D29">
        <w:rPr>
          <w:rFonts w:ascii="Times New Roman" w:hAnsi="Times New Roman" w:cs="Times New Roman"/>
          <w:sz w:val="28"/>
          <w:szCs w:val="28"/>
        </w:rPr>
        <w:t xml:space="preserve"> </w:t>
      </w:r>
      <w:r w:rsidR="001E0D29" w:rsidRPr="001E0D29">
        <w:rPr>
          <w:rFonts w:ascii="Times New Roman" w:hAnsi="Times New Roman" w:cs="Times New Roman"/>
          <w:b/>
          <w:sz w:val="28"/>
          <w:szCs w:val="28"/>
        </w:rPr>
        <w:t>(с.</w:t>
      </w:r>
      <w:r w:rsidR="003C2AA2" w:rsidRPr="001E0D29">
        <w:rPr>
          <w:rFonts w:ascii="Times New Roman" w:hAnsi="Times New Roman" w:cs="Times New Roman"/>
          <w:b/>
          <w:sz w:val="28"/>
          <w:szCs w:val="28"/>
        </w:rPr>
        <w:t>р</w:t>
      </w:r>
      <w:r w:rsidR="001E0D29" w:rsidRPr="001E0D29">
        <w:rPr>
          <w:rFonts w:ascii="Times New Roman" w:hAnsi="Times New Roman" w:cs="Times New Roman"/>
          <w:b/>
          <w:sz w:val="28"/>
          <w:szCs w:val="28"/>
        </w:rPr>
        <w:t>.</w:t>
      </w:r>
      <w:r w:rsidR="003C2AA2" w:rsidRPr="001E0D29">
        <w:rPr>
          <w:rFonts w:ascii="Times New Roman" w:hAnsi="Times New Roman" w:cs="Times New Roman"/>
          <w:b/>
          <w:sz w:val="28"/>
          <w:szCs w:val="28"/>
        </w:rPr>
        <w:t>)</w:t>
      </w:r>
    </w:p>
    <w:p w:rsidR="003C2AA2" w:rsidRPr="00627A01" w:rsidRDefault="003C2AA2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Сравните окончание прилагательных (они разные)</w:t>
      </w:r>
    </w:p>
    <w:p w:rsidR="003C59FF" w:rsidRPr="003C59FF" w:rsidRDefault="003C59FF" w:rsidP="003C59FF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3C2AA2" w:rsidRPr="003C59FF">
        <w:rPr>
          <w:rFonts w:ascii="Times New Roman" w:hAnsi="Times New Roman" w:cs="Times New Roman"/>
          <w:b/>
          <w:i/>
          <w:sz w:val="28"/>
          <w:szCs w:val="28"/>
        </w:rPr>
        <w:t>Объявление темы урока</w:t>
      </w:r>
      <w:r w:rsidR="003C2AA2" w:rsidRPr="00627A01">
        <w:rPr>
          <w:rFonts w:ascii="Times New Roman" w:hAnsi="Times New Roman" w:cs="Times New Roman"/>
          <w:sz w:val="28"/>
          <w:szCs w:val="28"/>
        </w:rPr>
        <w:t>.</w:t>
      </w:r>
    </w:p>
    <w:p w:rsidR="003C59FF" w:rsidRDefault="003C59FF" w:rsidP="003C59F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AA2" w:rsidRPr="00627A01">
        <w:rPr>
          <w:rFonts w:ascii="Times New Roman" w:hAnsi="Times New Roman" w:cs="Times New Roman"/>
          <w:sz w:val="28"/>
          <w:szCs w:val="28"/>
        </w:rPr>
        <w:t xml:space="preserve"> Сегодня на уроке мы познакомимся с</w:t>
      </w:r>
      <w:r w:rsidR="001E0D29">
        <w:rPr>
          <w:rFonts w:ascii="Times New Roman" w:hAnsi="Times New Roman" w:cs="Times New Roman"/>
          <w:sz w:val="28"/>
          <w:szCs w:val="28"/>
        </w:rPr>
        <w:t xml:space="preserve">о склонением  имён </w:t>
      </w:r>
      <w:r w:rsidR="003C2AA2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FE456C" w:rsidRPr="00627A01">
        <w:rPr>
          <w:rFonts w:ascii="Times New Roman" w:hAnsi="Times New Roman" w:cs="Times New Roman"/>
          <w:sz w:val="28"/>
          <w:szCs w:val="28"/>
        </w:rPr>
        <w:t>п</w:t>
      </w:r>
      <w:r w:rsidR="003C2AA2" w:rsidRPr="00627A01">
        <w:rPr>
          <w:rFonts w:ascii="Times New Roman" w:hAnsi="Times New Roman" w:cs="Times New Roman"/>
          <w:sz w:val="28"/>
          <w:szCs w:val="28"/>
        </w:rPr>
        <w:t xml:space="preserve">рилагательных </w:t>
      </w:r>
    </w:p>
    <w:p w:rsidR="00106F4E" w:rsidRPr="00627A01" w:rsidRDefault="003C59FF" w:rsidP="003C59FF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. р., м. р.,    с. р.,</w:t>
      </w:r>
      <w:r w:rsidR="00FE456C" w:rsidRPr="00627A01">
        <w:rPr>
          <w:rFonts w:ascii="Times New Roman" w:hAnsi="Times New Roman" w:cs="Times New Roman"/>
          <w:sz w:val="28"/>
          <w:szCs w:val="28"/>
        </w:rPr>
        <w:t xml:space="preserve">  по падежам. </w:t>
      </w:r>
    </w:p>
    <w:p w:rsidR="003C2AA2" w:rsidRPr="003C59FF" w:rsidRDefault="003C59FF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C59FF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FE456C" w:rsidRPr="003C59F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C2AA2" w:rsidRPr="003C59FF">
        <w:rPr>
          <w:rFonts w:ascii="Times New Roman" w:hAnsi="Times New Roman" w:cs="Times New Roman"/>
          <w:b/>
          <w:i/>
          <w:sz w:val="28"/>
          <w:szCs w:val="28"/>
        </w:rPr>
        <w:t>аботу начнем с этих словосочетаний</w:t>
      </w:r>
      <w:r w:rsidR="00106F4E" w:rsidRPr="003C59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59FF" w:rsidRDefault="003C59FF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C2AA2" w:rsidRPr="00627A01">
        <w:rPr>
          <w:rFonts w:ascii="Times New Roman" w:hAnsi="Times New Roman" w:cs="Times New Roman"/>
          <w:b/>
          <w:i/>
          <w:sz w:val="28"/>
          <w:szCs w:val="28"/>
        </w:rPr>
        <w:t>Лис</w:t>
      </w:r>
      <w:r w:rsidR="00106F4E" w:rsidRPr="00627A01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3C2AA2" w:rsidRPr="00627A01">
        <w:rPr>
          <w:rFonts w:ascii="Times New Roman" w:hAnsi="Times New Roman" w:cs="Times New Roman"/>
          <w:b/>
          <w:i/>
          <w:sz w:val="28"/>
          <w:szCs w:val="28"/>
        </w:rPr>
        <w:t>я нора, волчий хвост, яблочное пюре.</w:t>
      </w:r>
    </w:p>
    <w:p w:rsidR="003C2AA2" w:rsidRPr="00627A01" w:rsidRDefault="00CB615A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 (Ученики по очереди  на</w:t>
      </w:r>
      <w:r w:rsidR="003C59FF">
        <w:rPr>
          <w:rFonts w:ascii="Times New Roman" w:hAnsi="Times New Roman" w:cs="Times New Roman"/>
          <w:sz w:val="28"/>
          <w:szCs w:val="28"/>
        </w:rPr>
        <w:t xml:space="preserve"> </w:t>
      </w:r>
      <w:r w:rsidRPr="00627A0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627A01">
        <w:rPr>
          <w:rFonts w:ascii="Times New Roman" w:hAnsi="Times New Roman" w:cs="Times New Roman"/>
          <w:sz w:val="28"/>
          <w:szCs w:val="28"/>
        </w:rPr>
        <w:t>КТ</w:t>
      </w:r>
      <w:r w:rsidR="003C59FF">
        <w:rPr>
          <w:rFonts w:ascii="Times New Roman" w:hAnsi="Times New Roman" w:cs="Times New Roman"/>
          <w:sz w:val="28"/>
          <w:szCs w:val="28"/>
        </w:rPr>
        <w:t xml:space="preserve"> скл</w:t>
      </w:r>
      <w:proofErr w:type="gramEnd"/>
      <w:r w:rsidR="003C59FF">
        <w:rPr>
          <w:rFonts w:ascii="Times New Roman" w:hAnsi="Times New Roman" w:cs="Times New Roman"/>
          <w:sz w:val="28"/>
          <w:szCs w:val="28"/>
        </w:rPr>
        <w:t>оняют словосочетания</w:t>
      </w:r>
      <w:r w:rsidRPr="00627A01">
        <w:rPr>
          <w:rFonts w:ascii="Times New Roman" w:hAnsi="Times New Roman" w:cs="Times New Roman"/>
          <w:sz w:val="28"/>
          <w:szCs w:val="28"/>
        </w:rPr>
        <w:t>)</w:t>
      </w:r>
    </w:p>
    <w:p w:rsidR="00106F4E" w:rsidRDefault="00106F4E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C59FF" w:rsidRDefault="003C59FF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C59FF" w:rsidRDefault="003C59FF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C59FF" w:rsidRDefault="003C59FF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C59FF" w:rsidRPr="00627A01" w:rsidRDefault="003C59FF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C2AA2" w:rsidRPr="00627A01" w:rsidRDefault="003C2AA2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627A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7A01">
        <w:rPr>
          <w:rFonts w:ascii="Times New Roman" w:hAnsi="Times New Roman" w:cs="Times New Roman"/>
          <w:sz w:val="28"/>
          <w:szCs w:val="28"/>
        </w:rPr>
        <w:t xml:space="preserve"> кто? Что?</w:t>
      </w:r>
      <w:r w:rsidR="00E81DFF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E81DFF" w:rsidRPr="00627A01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106F4E" w:rsidRPr="00627A01">
        <w:rPr>
          <w:rFonts w:ascii="Times New Roman" w:hAnsi="Times New Roman" w:cs="Times New Roman"/>
          <w:b/>
          <w:i/>
          <w:sz w:val="28"/>
          <w:szCs w:val="28"/>
        </w:rPr>
        <w:t>ись</w:t>
      </w:r>
      <w:r w:rsidR="00E81DFF" w:rsidRPr="00627A01">
        <w:rPr>
          <w:rFonts w:ascii="Times New Roman" w:hAnsi="Times New Roman" w:cs="Times New Roman"/>
          <w:b/>
          <w:i/>
          <w:sz w:val="28"/>
          <w:szCs w:val="28"/>
        </w:rPr>
        <w:t>я нора, волчий хвост, яблочное пюре.</w:t>
      </w:r>
    </w:p>
    <w:p w:rsidR="00E81DFF" w:rsidRPr="00627A01" w:rsidRDefault="00E81DFF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Р.п. кого? Чего? 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106F4E" w:rsidRPr="00627A01">
        <w:rPr>
          <w:rFonts w:ascii="Times New Roman" w:hAnsi="Times New Roman" w:cs="Times New Roman"/>
          <w:b/>
          <w:i/>
          <w:sz w:val="28"/>
          <w:szCs w:val="28"/>
        </w:rPr>
        <w:t>ись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>ей норы, волчьего  хвоста, яблочного пюре.</w:t>
      </w:r>
    </w:p>
    <w:p w:rsidR="00E81DFF" w:rsidRPr="00627A01" w:rsidRDefault="00E81DFF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Д.п. кому? Чему? 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>Лисьей норе, волчьему хвосту, яблочному пюре</w:t>
      </w:r>
    </w:p>
    <w:p w:rsidR="00E81DFF" w:rsidRPr="00627A01" w:rsidRDefault="00E81DFF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В.п. кого? Что? 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>Лисью нору, волчий хвост, яблочное пюре</w:t>
      </w:r>
    </w:p>
    <w:p w:rsidR="00E81DFF" w:rsidRPr="00627A01" w:rsidRDefault="00E81DFF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Т.п. кем? Чем? 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>Лисьей норой, волчьим хвостом, яблочным пюре</w:t>
      </w:r>
    </w:p>
    <w:p w:rsidR="00E81DFF" w:rsidRPr="00627A01" w:rsidRDefault="00E81DFF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627A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7A01">
        <w:rPr>
          <w:rFonts w:ascii="Times New Roman" w:hAnsi="Times New Roman" w:cs="Times New Roman"/>
          <w:sz w:val="28"/>
          <w:szCs w:val="28"/>
        </w:rPr>
        <w:t xml:space="preserve"> о ком? О чем? 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106F4E" w:rsidRPr="00627A01">
        <w:rPr>
          <w:rFonts w:ascii="Times New Roman" w:hAnsi="Times New Roman" w:cs="Times New Roman"/>
          <w:b/>
          <w:i/>
          <w:sz w:val="28"/>
          <w:szCs w:val="28"/>
        </w:rPr>
        <w:t>лисье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й норе, о волчьем хвосте, </w:t>
      </w:r>
      <w:r w:rsidR="00106F4E"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>яблочном пюре</w:t>
      </w:r>
    </w:p>
    <w:p w:rsidR="00C356F8" w:rsidRDefault="00C356F8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B2D6C" w:rsidRDefault="00E81DFF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На </w:t>
      </w:r>
      <w:r w:rsidR="00CB615A" w:rsidRPr="00627A01">
        <w:rPr>
          <w:rFonts w:ascii="Times New Roman" w:hAnsi="Times New Roman" w:cs="Times New Roman"/>
          <w:sz w:val="28"/>
          <w:szCs w:val="28"/>
        </w:rPr>
        <w:t xml:space="preserve">доске плакат ученики по очереди вписывают </w:t>
      </w:r>
      <w:r w:rsidR="004B2D6C">
        <w:rPr>
          <w:rFonts w:ascii="Times New Roman" w:hAnsi="Times New Roman" w:cs="Times New Roman"/>
          <w:sz w:val="28"/>
          <w:szCs w:val="28"/>
        </w:rPr>
        <w:t xml:space="preserve">окончания имен прилагательных   </w:t>
      </w:r>
    </w:p>
    <w:p w:rsidR="00E81DFF" w:rsidRPr="00627A01" w:rsidRDefault="004B2D6C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.р., с.р., м.р.</w:t>
      </w:r>
      <w:r w:rsidR="00CB615A" w:rsidRPr="00627A01">
        <w:rPr>
          <w:rFonts w:ascii="Times New Roman" w:hAnsi="Times New Roman" w:cs="Times New Roman"/>
          <w:sz w:val="28"/>
          <w:szCs w:val="28"/>
        </w:rPr>
        <w:t xml:space="preserve">) составляют </w:t>
      </w:r>
      <w:r>
        <w:rPr>
          <w:rFonts w:ascii="Times New Roman" w:hAnsi="Times New Roman" w:cs="Times New Roman"/>
          <w:sz w:val="28"/>
          <w:szCs w:val="28"/>
        </w:rPr>
        <w:t>кла</w:t>
      </w:r>
      <w:r w:rsidR="00CB615A" w:rsidRPr="00627A01">
        <w:rPr>
          <w:rFonts w:ascii="Times New Roman" w:hAnsi="Times New Roman" w:cs="Times New Roman"/>
          <w:sz w:val="28"/>
          <w:szCs w:val="28"/>
        </w:rPr>
        <w:t>стер.</w:t>
      </w:r>
    </w:p>
    <w:p w:rsidR="001E0D29" w:rsidRDefault="004B2D6C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кла</w:t>
      </w:r>
      <w:r w:rsidR="00CB615A" w:rsidRPr="00627A01">
        <w:rPr>
          <w:rFonts w:ascii="Times New Roman" w:hAnsi="Times New Roman" w:cs="Times New Roman"/>
          <w:sz w:val="28"/>
          <w:szCs w:val="28"/>
        </w:rPr>
        <w:t xml:space="preserve">стер. </w:t>
      </w:r>
    </w:p>
    <w:p w:rsidR="00CB615A" w:rsidRPr="00627A01" w:rsidRDefault="001E0D29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15A" w:rsidRPr="00627A01">
        <w:rPr>
          <w:rFonts w:ascii="Times New Roman" w:hAnsi="Times New Roman" w:cs="Times New Roman"/>
          <w:sz w:val="28"/>
          <w:szCs w:val="28"/>
        </w:rPr>
        <w:t xml:space="preserve">Сравните окончания им прилагательных. </w:t>
      </w:r>
    </w:p>
    <w:p w:rsidR="00CB615A" w:rsidRPr="00627A01" w:rsidRDefault="00CB615A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1DFF" w:rsidRPr="00627A01" w:rsidRDefault="004B2D6C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85" w:rsidRPr="00627A01" w:rsidRDefault="00022151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00.3pt;margin-top:-4.3pt;width:228.95pt;height:117.3pt;z-index:251658240">
            <v:textbox style="mso-next-textbox:#_x0000_s1026">
              <w:txbxContent>
                <w:p w:rsidR="00CB615A" w:rsidRPr="00923FAD" w:rsidRDefault="00CB615A" w:rsidP="00CB615A">
                  <w:pPr>
                    <w:spacing w:after="0" w:line="240" w:lineRule="auto"/>
                    <w:rPr>
                      <w:b/>
                    </w:rPr>
                  </w:pPr>
                  <w:r>
                    <w:tab/>
                  </w:r>
                  <w:r w:rsidR="004B2D6C">
                    <w:t xml:space="preserve">    </w:t>
                  </w:r>
                  <w:r w:rsidR="004B2D6C">
                    <w:rPr>
                      <w:b/>
                    </w:rPr>
                    <w:t>Ж.р.</w:t>
                  </w:r>
                  <w:r w:rsidR="004B2D6C">
                    <w:rPr>
                      <w:b/>
                    </w:rPr>
                    <w:tab/>
                  </w:r>
                  <w:r w:rsidR="004B2D6C">
                    <w:rPr>
                      <w:b/>
                    </w:rPr>
                    <w:tab/>
                    <w:t>м.</w:t>
                  </w:r>
                  <w:r w:rsidRPr="00923FAD">
                    <w:rPr>
                      <w:b/>
                    </w:rPr>
                    <w:t>р</w:t>
                  </w:r>
                  <w:r w:rsidR="004B2D6C">
                    <w:rPr>
                      <w:b/>
                    </w:rPr>
                    <w:t>.</w:t>
                  </w:r>
                  <w:r w:rsidR="004B2D6C">
                    <w:rPr>
                      <w:b/>
                    </w:rPr>
                    <w:tab/>
                  </w:r>
                  <w:r w:rsidR="004B2D6C">
                    <w:rPr>
                      <w:b/>
                    </w:rPr>
                    <w:tab/>
                    <w:t>с.</w:t>
                  </w:r>
                  <w:r w:rsidRPr="00923FAD">
                    <w:rPr>
                      <w:b/>
                    </w:rPr>
                    <w:t>р</w:t>
                  </w:r>
                  <w:r w:rsidR="004B2D6C">
                    <w:rPr>
                      <w:b/>
                    </w:rPr>
                    <w:t>.</w:t>
                  </w:r>
                </w:p>
                <w:p w:rsidR="00DE63AB" w:rsidRPr="00923FAD" w:rsidRDefault="00DE63AB" w:rsidP="00CB615A">
                  <w:pPr>
                    <w:spacing w:after="0" w:line="240" w:lineRule="auto"/>
                    <w:rPr>
                      <w:b/>
                    </w:rPr>
                  </w:pPr>
                </w:p>
                <w:p w:rsidR="00CB615A" w:rsidRPr="00923FAD" w:rsidRDefault="00DE63AB" w:rsidP="00CB615A">
                  <w:pPr>
                    <w:spacing w:after="0" w:line="240" w:lineRule="auto"/>
                    <w:rPr>
                      <w:b/>
                    </w:rPr>
                  </w:pPr>
                  <w:r w:rsidRPr="00923FAD">
                    <w:rPr>
                      <w:b/>
                    </w:rPr>
                    <w:t xml:space="preserve">           </w:t>
                  </w:r>
                  <w:r w:rsidR="004B2D6C">
                    <w:rPr>
                      <w:b/>
                    </w:rPr>
                    <w:t>И.</w:t>
                  </w:r>
                  <w:r w:rsidR="00CB615A" w:rsidRPr="00923FAD">
                    <w:rPr>
                      <w:b/>
                    </w:rPr>
                    <w:t>п</w:t>
                  </w:r>
                  <w:r w:rsidR="004B2D6C">
                    <w:rPr>
                      <w:b/>
                    </w:rPr>
                    <w:t>.</w:t>
                  </w:r>
                  <w:r w:rsidR="00CB615A" w:rsidRPr="00923FAD">
                    <w:rPr>
                      <w:b/>
                    </w:rPr>
                    <w:t xml:space="preserve"> –</w:t>
                  </w:r>
                  <w:r w:rsidR="004B2D6C">
                    <w:rPr>
                      <w:b/>
                    </w:rPr>
                    <w:t xml:space="preserve">  </w:t>
                  </w:r>
                  <w:r w:rsidR="00CB615A" w:rsidRPr="00923FAD">
                    <w:rPr>
                      <w:b/>
                    </w:rPr>
                    <w:t xml:space="preserve">я </w:t>
                  </w:r>
                  <w:r w:rsidRPr="00923FAD">
                    <w:rPr>
                      <w:b/>
                    </w:rPr>
                    <w:tab/>
                  </w:r>
                  <w:r w:rsidRPr="00923FAD">
                    <w:rPr>
                      <w:b/>
                    </w:rPr>
                    <w:tab/>
                  </w:r>
                  <w:r w:rsidR="00CB615A" w:rsidRPr="00923FAD">
                    <w:rPr>
                      <w:b/>
                    </w:rPr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proofErr w:type="spellStart"/>
                  <w:r w:rsidR="00CB615A" w:rsidRPr="00923FAD">
                    <w:rPr>
                      <w:b/>
                    </w:rPr>
                    <w:t>ий</w:t>
                  </w:r>
                  <w:proofErr w:type="spellEnd"/>
                  <w:r w:rsidR="00CB615A" w:rsidRPr="00923FAD">
                    <w:rPr>
                      <w:b/>
                    </w:rPr>
                    <w:tab/>
                  </w:r>
                  <w:r w:rsidR="00CB615A" w:rsidRPr="00923FAD">
                    <w:rPr>
                      <w:b/>
                    </w:rPr>
                    <w:tab/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proofErr w:type="spellStart"/>
                  <w:r w:rsidR="00CB615A" w:rsidRPr="00923FAD">
                    <w:rPr>
                      <w:b/>
                    </w:rPr>
                    <w:t>ое</w:t>
                  </w:r>
                  <w:proofErr w:type="spellEnd"/>
                </w:p>
                <w:p w:rsidR="00CB615A" w:rsidRPr="00923FAD" w:rsidRDefault="00DE63AB" w:rsidP="00CB615A">
                  <w:pPr>
                    <w:spacing w:after="0" w:line="240" w:lineRule="auto"/>
                    <w:rPr>
                      <w:b/>
                    </w:rPr>
                  </w:pPr>
                  <w:r w:rsidRPr="00923FAD">
                    <w:rPr>
                      <w:b/>
                    </w:rPr>
                    <w:t xml:space="preserve">           </w:t>
                  </w:r>
                  <w:r w:rsidR="00CB615A" w:rsidRPr="00923FAD">
                    <w:rPr>
                      <w:b/>
                    </w:rPr>
                    <w:t>Р.п</w:t>
                  </w:r>
                  <w:r w:rsidR="004B2D6C">
                    <w:rPr>
                      <w:b/>
                    </w:rPr>
                    <w:t>.</w:t>
                  </w:r>
                  <w:r w:rsidR="00CB615A" w:rsidRPr="00923FAD">
                    <w:rPr>
                      <w:b/>
                    </w:rPr>
                    <w:t xml:space="preserve"> – </w:t>
                  </w:r>
                  <w:r w:rsidR="004B2D6C">
                    <w:rPr>
                      <w:b/>
                    </w:rPr>
                    <w:t xml:space="preserve"> </w:t>
                  </w:r>
                  <w:r w:rsidR="00CB615A" w:rsidRPr="00923FAD">
                    <w:rPr>
                      <w:b/>
                    </w:rPr>
                    <w:t>ей</w:t>
                  </w:r>
                  <w:r w:rsidR="00CB615A" w:rsidRPr="00923FAD">
                    <w:rPr>
                      <w:b/>
                    </w:rPr>
                    <w:tab/>
                  </w:r>
                  <w:r w:rsidR="00CB615A" w:rsidRPr="00923FAD">
                    <w:rPr>
                      <w:b/>
                    </w:rPr>
                    <w:tab/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r w:rsidR="00CB615A" w:rsidRPr="00923FAD">
                    <w:rPr>
                      <w:b/>
                    </w:rPr>
                    <w:t>его</w:t>
                  </w:r>
                  <w:r w:rsidR="00CB615A" w:rsidRPr="00923FAD">
                    <w:rPr>
                      <w:b/>
                    </w:rPr>
                    <w:tab/>
                  </w:r>
                  <w:r w:rsidR="00CB615A" w:rsidRPr="00923FAD">
                    <w:rPr>
                      <w:b/>
                    </w:rPr>
                    <w:tab/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r w:rsidR="00CB615A" w:rsidRPr="00923FAD">
                    <w:rPr>
                      <w:b/>
                    </w:rPr>
                    <w:t>ого</w:t>
                  </w:r>
                </w:p>
                <w:p w:rsidR="00CB615A" w:rsidRPr="00923FAD" w:rsidRDefault="00DE63AB" w:rsidP="00CB615A">
                  <w:pPr>
                    <w:spacing w:after="0" w:line="240" w:lineRule="auto"/>
                    <w:rPr>
                      <w:b/>
                    </w:rPr>
                  </w:pPr>
                  <w:r w:rsidRPr="00923FAD">
                    <w:rPr>
                      <w:b/>
                    </w:rPr>
                    <w:t xml:space="preserve">           </w:t>
                  </w:r>
                  <w:r w:rsidR="00CB615A" w:rsidRPr="00923FAD">
                    <w:rPr>
                      <w:b/>
                    </w:rPr>
                    <w:t>Д.п. – ей</w:t>
                  </w:r>
                  <w:r w:rsidR="00CB615A" w:rsidRPr="00923FAD">
                    <w:rPr>
                      <w:b/>
                    </w:rPr>
                    <w:tab/>
                  </w:r>
                  <w:r w:rsidR="00CB615A" w:rsidRPr="00923FAD">
                    <w:rPr>
                      <w:b/>
                    </w:rPr>
                    <w:tab/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r w:rsidR="00CB615A" w:rsidRPr="00923FAD">
                    <w:rPr>
                      <w:b/>
                    </w:rPr>
                    <w:t>ему</w:t>
                  </w:r>
                  <w:r w:rsidR="00CB615A" w:rsidRPr="00923FAD">
                    <w:rPr>
                      <w:b/>
                    </w:rPr>
                    <w:tab/>
                  </w:r>
                  <w:r w:rsidR="00CB615A" w:rsidRPr="00923FAD">
                    <w:rPr>
                      <w:b/>
                    </w:rPr>
                    <w:tab/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proofErr w:type="spellStart"/>
                  <w:r w:rsidR="00CB615A" w:rsidRPr="00923FAD">
                    <w:rPr>
                      <w:b/>
                    </w:rPr>
                    <w:t>ому</w:t>
                  </w:r>
                  <w:proofErr w:type="spellEnd"/>
                </w:p>
                <w:p w:rsidR="00DE63AB" w:rsidRPr="00923FAD" w:rsidRDefault="00DE63AB" w:rsidP="004B2D6C">
                  <w:pPr>
                    <w:spacing w:after="0" w:line="240" w:lineRule="auto"/>
                    <w:rPr>
                      <w:b/>
                    </w:rPr>
                  </w:pPr>
                  <w:r w:rsidRPr="00923FAD">
                    <w:rPr>
                      <w:b/>
                    </w:rPr>
                    <w:t xml:space="preserve">           </w:t>
                  </w:r>
                  <w:r w:rsidR="00CB615A" w:rsidRPr="00923FAD">
                    <w:rPr>
                      <w:b/>
                    </w:rPr>
                    <w:t>В.</w:t>
                  </w:r>
                  <w:r w:rsidRPr="00923FAD">
                    <w:rPr>
                      <w:b/>
                    </w:rPr>
                    <w:t>п.</w:t>
                  </w:r>
                  <w:r w:rsidR="004B2D6C">
                    <w:rPr>
                      <w:b/>
                    </w:rPr>
                    <w:t xml:space="preserve"> </w:t>
                  </w:r>
                  <w:r w:rsidRPr="00923FAD">
                    <w:rPr>
                      <w:b/>
                    </w:rPr>
                    <w:t>-</w:t>
                  </w:r>
                  <w:r w:rsidR="004B2D6C">
                    <w:rPr>
                      <w:b/>
                    </w:rPr>
                    <w:t xml:space="preserve">   </w:t>
                  </w:r>
                  <w:proofErr w:type="spellStart"/>
                  <w:r w:rsidRPr="00923FAD">
                    <w:rPr>
                      <w:b/>
                    </w:rPr>
                    <w:t>ю</w:t>
                  </w:r>
                  <w:proofErr w:type="spellEnd"/>
                  <w:r w:rsidRPr="00923FAD">
                    <w:rPr>
                      <w:b/>
                    </w:rPr>
                    <w:tab/>
                  </w:r>
                  <w:r w:rsidRPr="00923FAD">
                    <w:rPr>
                      <w:b/>
                    </w:rPr>
                    <w:tab/>
                  </w:r>
                  <w:r w:rsidR="00CB615A" w:rsidRPr="00923FAD">
                    <w:rPr>
                      <w:b/>
                    </w:rPr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proofErr w:type="spellStart"/>
                  <w:r w:rsidR="00CB615A" w:rsidRPr="00923FAD">
                    <w:rPr>
                      <w:b/>
                    </w:rPr>
                    <w:t>й</w:t>
                  </w:r>
                  <w:proofErr w:type="spellEnd"/>
                  <w:r w:rsidR="00CB615A" w:rsidRPr="00923FAD">
                    <w:rPr>
                      <w:b/>
                    </w:rPr>
                    <w:tab/>
                  </w:r>
                  <w:r w:rsidR="00CB615A" w:rsidRPr="00923FAD">
                    <w:rPr>
                      <w:b/>
                    </w:rPr>
                    <w:tab/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r w:rsidR="00CB615A" w:rsidRPr="00923FAD">
                    <w:rPr>
                      <w:b/>
                    </w:rPr>
                    <w:t xml:space="preserve"> </w:t>
                  </w:r>
                  <w:proofErr w:type="spellStart"/>
                  <w:r w:rsidR="00CB615A" w:rsidRPr="00923FAD">
                    <w:rPr>
                      <w:b/>
                    </w:rPr>
                    <w:t>ым</w:t>
                  </w:r>
                  <w:proofErr w:type="spellEnd"/>
                </w:p>
                <w:p w:rsidR="00CB615A" w:rsidRPr="00106F4E" w:rsidRDefault="00DE63AB" w:rsidP="00CB615A">
                  <w:pPr>
                    <w:spacing w:after="0" w:line="240" w:lineRule="auto"/>
                    <w:rPr>
                      <w:b/>
                    </w:rPr>
                  </w:pPr>
                  <w:r w:rsidRPr="00106F4E">
                    <w:rPr>
                      <w:b/>
                    </w:rPr>
                    <w:t xml:space="preserve">          П.п</w:t>
                  </w:r>
                  <w:r w:rsidR="004B2D6C">
                    <w:rPr>
                      <w:b/>
                    </w:rPr>
                    <w:t>.</w:t>
                  </w:r>
                  <w:r w:rsidRPr="00106F4E">
                    <w:rPr>
                      <w:b/>
                    </w:rPr>
                    <w:t xml:space="preserve"> – </w:t>
                  </w:r>
                  <w:r w:rsidR="004B2D6C">
                    <w:rPr>
                      <w:b/>
                    </w:rPr>
                    <w:t xml:space="preserve"> </w:t>
                  </w:r>
                  <w:r w:rsidRPr="00106F4E">
                    <w:rPr>
                      <w:b/>
                    </w:rPr>
                    <w:t>ей</w:t>
                  </w:r>
                  <w:r w:rsidRPr="00106F4E">
                    <w:rPr>
                      <w:b/>
                    </w:rPr>
                    <w:tab/>
                  </w:r>
                  <w:r w:rsidRPr="00106F4E">
                    <w:rPr>
                      <w:b/>
                    </w:rPr>
                    <w:tab/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r w:rsidRPr="00106F4E">
                    <w:rPr>
                      <w:b/>
                    </w:rPr>
                    <w:t>ем</w:t>
                  </w:r>
                  <w:r w:rsidRPr="00106F4E">
                    <w:rPr>
                      <w:b/>
                    </w:rPr>
                    <w:tab/>
                  </w:r>
                  <w:r w:rsidRPr="00106F4E">
                    <w:rPr>
                      <w:b/>
                    </w:rPr>
                    <w:tab/>
                    <w:t>-</w:t>
                  </w:r>
                  <w:r w:rsidR="004B2D6C">
                    <w:rPr>
                      <w:b/>
                    </w:rPr>
                    <w:t xml:space="preserve"> </w:t>
                  </w:r>
                  <w:proofErr w:type="spellStart"/>
                  <w:r w:rsidRPr="00106F4E">
                    <w:rPr>
                      <w:b/>
                    </w:rPr>
                    <w:t>ом</w:t>
                  </w:r>
                  <w:proofErr w:type="spellEnd"/>
                  <w:r w:rsidR="00CB615A" w:rsidRPr="00106F4E">
                    <w:rPr>
                      <w:b/>
                    </w:rPr>
                    <w:tab/>
                  </w:r>
                  <w:r w:rsidR="00CB615A" w:rsidRPr="00106F4E">
                    <w:rPr>
                      <w:b/>
                    </w:rPr>
                    <w:tab/>
                  </w:r>
                  <w:r w:rsidR="00CB615A" w:rsidRPr="00106F4E">
                    <w:rPr>
                      <w:b/>
                    </w:rPr>
                    <w:tab/>
                  </w:r>
                  <w:r w:rsidR="00CB615A" w:rsidRPr="00106F4E">
                    <w:rPr>
                      <w:b/>
                    </w:rPr>
                    <w:tab/>
                  </w:r>
                  <w:r w:rsidR="00CB615A" w:rsidRPr="00106F4E">
                    <w:rPr>
                      <w:b/>
                    </w:rPr>
                    <w:tab/>
                  </w:r>
                </w:p>
                <w:p w:rsidR="00CB615A" w:rsidRDefault="00CB615A" w:rsidP="00CB615A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820674" w:rsidRPr="00627A01" w:rsidRDefault="00820674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20674" w:rsidRPr="00627A01" w:rsidRDefault="00820674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20674" w:rsidRPr="00627A01" w:rsidRDefault="00820674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20674" w:rsidRPr="00627A01" w:rsidRDefault="00820674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20674" w:rsidRPr="00627A01" w:rsidRDefault="00820674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20674" w:rsidRPr="00627A01" w:rsidRDefault="00820674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E0D29" w:rsidRDefault="001E0D29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3AB" w:rsidRPr="00627A01">
        <w:rPr>
          <w:rFonts w:ascii="Times New Roman" w:hAnsi="Times New Roman" w:cs="Times New Roman"/>
          <w:sz w:val="28"/>
          <w:szCs w:val="28"/>
        </w:rPr>
        <w:t>Они разные.</w:t>
      </w:r>
    </w:p>
    <w:p w:rsidR="00820674" w:rsidRPr="00627A01" w:rsidRDefault="001E0D29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3AB" w:rsidRPr="00627A01">
        <w:rPr>
          <w:rFonts w:ascii="Times New Roman" w:hAnsi="Times New Roman" w:cs="Times New Roman"/>
          <w:sz w:val="28"/>
          <w:szCs w:val="28"/>
        </w:rPr>
        <w:t xml:space="preserve"> А почему они разные? Как вы думаете?</w:t>
      </w:r>
    </w:p>
    <w:p w:rsidR="004B2D6C" w:rsidRDefault="001E0D29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3AB" w:rsidRPr="00627A01">
        <w:rPr>
          <w:rFonts w:ascii="Times New Roman" w:hAnsi="Times New Roman" w:cs="Times New Roman"/>
          <w:sz w:val="28"/>
          <w:szCs w:val="28"/>
        </w:rPr>
        <w:t xml:space="preserve">Потому, что они отвечают на разные вопросы. </w:t>
      </w:r>
      <w:r w:rsidR="00106F4E" w:rsidRPr="0062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3AB" w:rsidRPr="001E0D29" w:rsidRDefault="001E0D29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2D6C">
        <w:rPr>
          <w:rFonts w:ascii="Times New Roman" w:hAnsi="Times New Roman" w:cs="Times New Roman"/>
          <w:sz w:val="28"/>
          <w:szCs w:val="28"/>
        </w:rPr>
        <w:t xml:space="preserve">Ж.р. </w:t>
      </w:r>
      <w:r w:rsidR="00DE63AB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DE63AB" w:rsidRPr="00627A01">
        <w:rPr>
          <w:rFonts w:ascii="Times New Roman" w:hAnsi="Times New Roman" w:cs="Times New Roman"/>
          <w:b/>
          <w:sz w:val="28"/>
          <w:szCs w:val="28"/>
        </w:rPr>
        <w:t>какая?</w:t>
      </w:r>
      <w:r w:rsidR="00106F4E" w:rsidRPr="00627A0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63AB" w:rsidRPr="00627A01">
        <w:rPr>
          <w:rFonts w:ascii="Times New Roman" w:hAnsi="Times New Roman" w:cs="Times New Roman"/>
          <w:sz w:val="28"/>
          <w:szCs w:val="28"/>
        </w:rPr>
        <w:t>М</w:t>
      </w:r>
      <w:r w:rsidR="004B2D6C">
        <w:rPr>
          <w:rFonts w:ascii="Times New Roman" w:hAnsi="Times New Roman" w:cs="Times New Roman"/>
          <w:sz w:val="28"/>
          <w:szCs w:val="28"/>
        </w:rPr>
        <w:t>.</w:t>
      </w:r>
      <w:r w:rsidR="00DE63AB" w:rsidRPr="00627A01">
        <w:rPr>
          <w:rFonts w:ascii="Times New Roman" w:hAnsi="Times New Roman" w:cs="Times New Roman"/>
          <w:sz w:val="28"/>
          <w:szCs w:val="28"/>
        </w:rPr>
        <w:t>р</w:t>
      </w:r>
      <w:r w:rsidR="004B2D6C">
        <w:rPr>
          <w:rFonts w:ascii="Times New Roman" w:hAnsi="Times New Roman" w:cs="Times New Roman"/>
          <w:sz w:val="28"/>
          <w:szCs w:val="28"/>
        </w:rPr>
        <w:t xml:space="preserve">. </w:t>
      </w:r>
      <w:r w:rsidR="00DE63AB" w:rsidRPr="00627A01">
        <w:rPr>
          <w:rFonts w:ascii="Times New Roman" w:hAnsi="Times New Roman" w:cs="Times New Roman"/>
          <w:b/>
          <w:sz w:val="28"/>
          <w:szCs w:val="28"/>
        </w:rPr>
        <w:t>какой?</w:t>
      </w:r>
      <w:r w:rsidR="00DE63AB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106F4E" w:rsidRPr="00627A01">
        <w:rPr>
          <w:rFonts w:ascii="Times New Roman" w:hAnsi="Times New Roman" w:cs="Times New Roman"/>
          <w:sz w:val="28"/>
          <w:szCs w:val="28"/>
        </w:rPr>
        <w:t xml:space="preserve">  </w:t>
      </w:r>
      <w:r w:rsidR="00C356F8">
        <w:rPr>
          <w:rFonts w:ascii="Times New Roman" w:hAnsi="Times New Roman" w:cs="Times New Roman"/>
          <w:sz w:val="28"/>
          <w:szCs w:val="28"/>
        </w:rPr>
        <w:t xml:space="preserve"> </w:t>
      </w:r>
      <w:r w:rsidR="004B2D6C">
        <w:rPr>
          <w:rFonts w:ascii="Times New Roman" w:hAnsi="Times New Roman" w:cs="Times New Roman"/>
          <w:sz w:val="28"/>
          <w:szCs w:val="28"/>
        </w:rPr>
        <w:t xml:space="preserve">Ср.р. </w:t>
      </w:r>
      <w:r w:rsidR="00DE63AB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DE63AB" w:rsidRPr="00627A01">
        <w:rPr>
          <w:rFonts w:ascii="Times New Roman" w:hAnsi="Times New Roman" w:cs="Times New Roman"/>
          <w:b/>
          <w:sz w:val="28"/>
          <w:szCs w:val="28"/>
        </w:rPr>
        <w:t>какое?</w:t>
      </w:r>
    </w:p>
    <w:p w:rsidR="001E0D29" w:rsidRDefault="00DE63AB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="004B2D6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2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6C" w:rsidRDefault="001E0D29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E72" w:rsidRPr="00627A01">
        <w:rPr>
          <w:rFonts w:ascii="Times New Roman" w:hAnsi="Times New Roman" w:cs="Times New Roman"/>
          <w:sz w:val="28"/>
          <w:szCs w:val="28"/>
        </w:rPr>
        <w:t>И</w:t>
      </w:r>
      <w:r w:rsidR="004B2D6C">
        <w:rPr>
          <w:rFonts w:ascii="Times New Roman" w:hAnsi="Times New Roman" w:cs="Times New Roman"/>
          <w:sz w:val="28"/>
          <w:szCs w:val="28"/>
        </w:rPr>
        <w:t xml:space="preserve">мена прилагательные  ж.р., м.р., ср.р. </w:t>
      </w:r>
      <w:r w:rsidR="00106F4E" w:rsidRPr="00627A01">
        <w:rPr>
          <w:rFonts w:ascii="Times New Roman" w:hAnsi="Times New Roman" w:cs="Times New Roman"/>
          <w:sz w:val="28"/>
          <w:szCs w:val="28"/>
        </w:rPr>
        <w:t xml:space="preserve"> </w:t>
      </w:r>
      <w:r w:rsidR="004B2D6C">
        <w:rPr>
          <w:rFonts w:ascii="Times New Roman" w:hAnsi="Times New Roman" w:cs="Times New Roman"/>
          <w:sz w:val="28"/>
          <w:szCs w:val="28"/>
        </w:rPr>
        <w:t xml:space="preserve"> </w:t>
      </w:r>
      <w:r w:rsidR="00106F4E" w:rsidRPr="00627A01">
        <w:rPr>
          <w:rFonts w:ascii="Times New Roman" w:hAnsi="Times New Roman" w:cs="Times New Roman"/>
          <w:sz w:val="28"/>
          <w:szCs w:val="28"/>
        </w:rPr>
        <w:t>имеют разные окончания</w:t>
      </w:r>
      <w:r w:rsidR="00DE63AB" w:rsidRPr="00627A01">
        <w:rPr>
          <w:rFonts w:ascii="Times New Roman" w:hAnsi="Times New Roman" w:cs="Times New Roman"/>
          <w:sz w:val="28"/>
          <w:szCs w:val="28"/>
        </w:rPr>
        <w:t xml:space="preserve"> так,</w:t>
      </w:r>
    </w:p>
    <w:p w:rsidR="00DE63AB" w:rsidRPr="00627A01" w:rsidRDefault="001E0D29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AB" w:rsidRPr="00627A01">
        <w:rPr>
          <w:rFonts w:ascii="Times New Roman" w:hAnsi="Times New Roman" w:cs="Times New Roman"/>
          <w:sz w:val="28"/>
          <w:szCs w:val="28"/>
        </w:rPr>
        <w:t>как они отвечают на разные вопросы.</w:t>
      </w:r>
    </w:p>
    <w:p w:rsidR="00DE63AB" w:rsidRPr="00627A01" w:rsidRDefault="004B2D6C" w:rsidP="004B2D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B2D6C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DA1950">
        <w:rPr>
          <w:rFonts w:ascii="Times New Roman" w:hAnsi="Times New Roman" w:cs="Times New Roman"/>
          <w:b/>
          <w:i/>
          <w:sz w:val="28"/>
          <w:szCs w:val="28"/>
        </w:rPr>
        <w:t xml:space="preserve">Релаксация на ИКТ с музыкальным </w:t>
      </w:r>
      <w:r w:rsidR="00DE63AB" w:rsidRPr="004B2D6C">
        <w:rPr>
          <w:rFonts w:ascii="Times New Roman" w:hAnsi="Times New Roman" w:cs="Times New Roman"/>
          <w:b/>
          <w:i/>
          <w:sz w:val="28"/>
          <w:szCs w:val="28"/>
        </w:rPr>
        <w:t xml:space="preserve"> сопровождение</w:t>
      </w:r>
      <w:r w:rsidR="00DA195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E63AB" w:rsidRPr="00627A01">
        <w:rPr>
          <w:rFonts w:ascii="Times New Roman" w:hAnsi="Times New Roman" w:cs="Times New Roman"/>
          <w:sz w:val="28"/>
          <w:szCs w:val="28"/>
        </w:rPr>
        <w:t>.</w:t>
      </w:r>
    </w:p>
    <w:p w:rsidR="00DA1950" w:rsidRDefault="001E0D29" w:rsidP="004B2D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E0D29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DE63AB" w:rsidRPr="001E0D29">
        <w:rPr>
          <w:rFonts w:ascii="Times New Roman" w:hAnsi="Times New Roman" w:cs="Times New Roman"/>
          <w:b/>
          <w:i/>
          <w:sz w:val="28"/>
          <w:szCs w:val="28"/>
        </w:rPr>
        <w:t>Закрепление</w:t>
      </w:r>
      <w:r w:rsidR="00DA19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3AB" w:rsidRPr="00627A01" w:rsidRDefault="00DA1950" w:rsidP="004B2D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учебнику. </w:t>
      </w:r>
      <w:r w:rsidR="00DE63AB" w:rsidRPr="00627A01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AB" w:rsidRPr="00627A01">
        <w:rPr>
          <w:rFonts w:ascii="Times New Roman" w:hAnsi="Times New Roman" w:cs="Times New Roman"/>
          <w:sz w:val="28"/>
          <w:szCs w:val="28"/>
        </w:rPr>
        <w:t>-74.Упр. 221 (самостоятельная работа)</w:t>
      </w:r>
    </w:p>
    <w:p w:rsidR="00DA1950" w:rsidRDefault="001E0D29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DA195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B75BC" w:rsidRPr="00627A01">
        <w:rPr>
          <w:rFonts w:ascii="Times New Roman" w:hAnsi="Times New Roman" w:cs="Times New Roman"/>
          <w:b/>
          <w:i/>
          <w:sz w:val="28"/>
          <w:szCs w:val="28"/>
        </w:rPr>
        <w:t>Сядьте все правильно.</w:t>
      </w:r>
    </w:p>
    <w:p w:rsidR="006B75BC" w:rsidRPr="00627A01" w:rsidRDefault="006B75BC" w:rsidP="00C356F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106F4E" w:rsidRPr="00627A01">
        <w:rPr>
          <w:rFonts w:ascii="Times New Roman" w:hAnsi="Times New Roman" w:cs="Times New Roman"/>
          <w:b/>
          <w:i/>
          <w:sz w:val="28"/>
          <w:szCs w:val="28"/>
        </w:rPr>
        <w:t>арта -</w:t>
      </w:r>
      <w:r w:rsidRPr="00627A01">
        <w:rPr>
          <w:rFonts w:ascii="Times New Roman" w:hAnsi="Times New Roman" w:cs="Times New Roman"/>
          <w:b/>
          <w:i/>
          <w:sz w:val="28"/>
          <w:szCs w:val="28"/>
        </w:rPr>
        <w:t xml:space="preserve"> это не кровать! И на ней нельзя лежать</w:t>
      </w:r>
      <w:r w:rsidR="00106F4E" w:rsidRPr="00627A01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DA1950" w:rsidRPr="00DA1950" w:rsidRDefault="001E0D29" w:rsidP="00DA195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DA1950" w:rsidRPr="00DA1950">
        <w:rPr>
          <w:rFonts w:ascii="Times New Roman" w:hAnsi="Times New Roman" w:cs="Times New Roman"/>
          <w:b/>
          <w:i/>
          <w:sz w:val="28"/>
          <w:szCs w:val="28"/>
        </w:rPr>
        <w:t xml:space="preserve">.Домашнее </w:t>
      </w:r>
      <w:r w:rsidR="006B75BC" w:rsidRPr="00DA1950">
        <w:rPr>
          <w:rFonts w:ascii="Times New Roman" w:hAnsi="Times New Roman" w:cs="Times New Roman"/>
          <w:b/>
          <w:i/>
          <w:sz w:val="28"/>
          <w:szCs w:val="28"/>
        </w:rPr>
        <w:t xml:space="preserve"> зад</w:t>
      </w:r>
      <w:r w:rsidR="00DA1950">
        <w:rPr>
          <w:rFonts w:ascii="Times New Roman" w:hAnsi="Times New Roman" w:cs="Times New Roman"/>
          <w:b/>
          <w:i/>
          <w:sz w:val="28"/>
          <w:szCs w:val="28"/>
        </w:rPr>
        <w:t>ание:</w:t>
      </w:r>
    </w:p>
    <w:p w:rsidR="006B75BC" w:rsidRPr="00627A01" w:rsidRDefault="00106F4E" w:rsidP="00DA19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Упр</w:t>
      </w:r>
      <w:r w:rsidR="00DA1950">
        <w:rPr>
          <w:rFonts w:ascii="Times New Roman" w:hAnsi="Times New Roman" w:cs="Times New Roman"/>
          <w:sz w:val="28"/>
          <w:szCs w:val="28"/>
        </w:rPr>
        <w:t>.</w:t>
      </w:r>
      <w:r w:rsidRPr="00627A01">
        <w:rPr>
          <w:rFonts w:ascii="Times New Roman" w:hAnsi="Times New Roman" w:cs="Times New Roman"/>
          <w:sz w:val="28"/>
          <w:szCs w:val="28"/>
        </w:rPr>
        <w:t xml:space="preserve"> 223,  повторить правило</w:t>
      </w:r>
      <w:r w:rsidR="00DA1950">
        <w:rPr>
          <w:rFonts w:ascii="Times New Roman" w:hAnsi="Times New Roman" w:cs="Times New Roman"/>
          <w:sz w:val="28"/>
          <w:szCs w:val="28"/>
        </w:rPr>
        <w:t xml:space="preserve"> </w:t>
      </w:r>
      <w:r w:rsidR="006B75BC" w:rsidRPr="00627A01">
        <w:rPr>
          <w:rFonts w:ascii="Times New Roman" w:hAnsi="Times New Roman" w:cs="Times New Roman"/>
          <w:sz w:val="28"/>
          <w:szCs w:val="28"/>
        </w:rPr>
        <w:t xml:space="preserve"> стр</w:t>
      </w:r>
      <w:r w:rsidR="00DA1950">
        <w:rPr>
          <w:rFonts w:ascii="Times New Roman" w:hAnsi="Times New Roman" w:cs="Times New Roman"/>
          <w:sz w:val="28"/>
          <w:szCs w:val="28"/>
        </w:rPr>
        <w:t>.</w:t>
      </w:r>
      <w:r w:rsidR="006B75BC" w:rsidRPr="00627A01">
        <w:rPr>
          <w:rFonts w:ascii="Times New Roman" w:hAnsi="Times New Roman" w:cs="Times New Roman"/>
          <w:sz w:val="28"/>
          <w:szCs w:val="28"/>
        </w:rPr>
        <w:t xml:space="preserve"> 73.</w:t>
      </w:r>
    </w:p>
    <w:p w:rsidR="00DA1950" w:rsidRDefault="00DA1950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75BC" w:rsidRPr="00627A01">
        <w:rPr>
          <w:rFonts w:ascii="Times New Roman" w:hAnsi="Times New Roman" w:cs="Times New Roman"/>
          <w:sz w:val="28"/>
          <w:szCs w:val="28"/>
        </w:rPr>
        <w:t>Р</w:t>
      </w:r>
      <w:r w:rsidR="00106F4E" w:rsidRPr="00627A01">
        <w:rPr>
          <w:rFonts w:ascii="Times New Roman" w:hAnsi="Times New Roman" w:cs="Times New Roman"/>
          <w:sz w:val="28"/>
          <w:szCs w:val="28"/>
        </w:rPr>
        <w:t>аз</w:t>
      </w:r>
      <w:r w:rsidR="006B75BC" w:rsidRPr="00627A01">
        <w:rPr>
          <w:rFonts w:ascii="Times New Roman" w:hAnsi="Times New Roman" w:cs="Times New Roman"/>
          <w:sz w:val="28"/>
          <w:szCs w:val="28"/>
        </w:rPr>
        <w:t>б</w:t>
      </w:r>
      <w:r w:rsidR="00106F4E" w:rsidRPr="00627A01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 домашнего  задания.</w:t>
      </w:r>
      <w:r w:rsidR="00847BA0" w:rsidRPr="0062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BC" w:rsidRPr="00627A01" w:rsidRDefault="00DA1950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A0" w:rsidRPr="00627A01">
        <w:rPr>
          <w:rFonts w:ascii="Times New Roman" w:hAnsi="Times New Roman" w:cs="Times New Roman"/>
          <w:sz w:val="28"/>
          <w:szCs w:val="28"/>
        </w:rPr>
        <w:t xml:space="preserve">Отгадывание </w:t>
      </w:r>
      <w:r w:rsidR="00106F4E" w:rsidRPr="00627A01">
        <w:rPr>
          <w:rFonts w:ascii="Times New Roman" w:hAnsi="Times New Roman" w:cs="Times New Roman"/>
          <w:sz w:val="28"/>
          <w:szCs w:val="28"/>
        </w:rPr>
        <w:t>загадок</w:t>
      </w:r>
      <w:r>
        <w:rPr>
          <w:rFonts w:ascii="Times New Roman" w:hAnsi="Times New Roman" w:cs="Times New Roman"/>
          <w:sz w:val="28"/>
          <w:szCs w:val="28"/>
        </w:rPr>
        <w:t>: белочка, сурок.</w:t>
      </w:r>
    </w:p>
    <w:p w:rsidR="00DA1950" w:rsidRDefault="00DA1950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7BA0" w:rsidRPr="00627A01">
        <w:rPr>
          <w:rFonts w:ascii="Times New Roman" w:hAnsi="Times New Roman" w:cs="Times New Roman"/>
          <w:sz w:val="28"/>
          <w:szCs w:val="28"/>
        </w:rPr>
        <w:t xml:space="preserve">Ребята, а вы знаете, что у некоторых народов существует </w:t>
      </w:r>
      <w:r>
        <w:rPr>
          <w:rFonts w:ascii="Times New Roman" w:hAnsi="Times New Roman" w:cs="Times New Roman"/>
          <w:sz w:val="28"/>
          <w:szCs w:val="28"/>
        </w:rPr>
        <w:t>праздник «День сурка»?</w:t>
      </w:r>
    </w:p>
    <w:p w:rsidR="00DA1950" w:rsidRDefault="009F4E72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 В марте начинают будить сурка. И если он вылезет из норы</w:t>
      </w:r>
    </w:p>
    <w:p w:rsidR="00847BA0" w:rsidRPr="00627A01" w:rsidRDefault="00DA1950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E72" w:rsidRPr="00627A01">
        <w:rPr>
          <w:rFonts w:ascii="Times New Roman" w:hAnsi="Times New Roman" w:cs="Times New Roman"/>
          <w:sz w:val="28"/>
          <w:szCs w:val="28"/>
        </w:rPr>
        <w:t xml:space="preserve"> и увидит свою тень,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4E72" w:rsidRPr="00627A01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на наступи</w:t>
      </w:r>
      <w:r w:rsidR="009F4E72" w:rsidRPr="00627A01">
        <w:rPr>
          <w:rFonts w:ascii="Times New Roman" w:hAnsi="Times New Roman" w:cs="Times New Roman"/>
          <w:sz w:val="28"/>
          <w:szCs w:val="28"/>
        </w:rPr>
        <w:t>ла.</w:t>
      </w:r>
    </w:p>
    <w:p w:rsidR="001E0D29" w:rsidRDefault="001E0D29" w:rsidP="00DA195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E0D29" w:rsidRDefault="001E0D29" w:rsidP="00DA195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E0D29" w:rsidRDefault="001E0D29" w:rsidP="00DA195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E0D29" w:rsidRDefault="001E0D29" w:rsidP="00DA195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E0D29" w:rsidRDefault="001E0D29" w:rsidP="00DA195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A1950" w:rsidRDefault="001E0D29" w:rsidP="00DA195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DA1950" w:rsidRPr="00DA1950">
        <w:rPr>
          <w:rFonts w:ascii="Times New Roman" w:hAnsi="Times New Roman" w:cs="Times New Roman"/>
          <w:b/>
          <w:i/>
          <w:sz w:val="28"/>
          <w:szCs w:val="28"/>
        </w:rPr>
        <w:t>.Оценивание</w:t>
      </w:r>
    </w:p>
    <w:p w:rsidR="00DA1950" w:rsidRPr="001E0D29" w:rsidRDefault="00DA1950" w:rsidP="001E0D2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6F4E" w:rsidRPr="00627A01">
        <w:rPr>
          <w:rFonts w:ascii="Times New Roman" w:hAnsi="Times New Roman" w:cs="Times New Roman"/>
          <w:sz w:val="28"/>
          <w:szCs w:val="28"/>
        </w:rPr>
        <w:t>самооценка учащихся</w:t>
      </w:r>
      <w:r>
        <w:rPr>
          <w:rFonts w:ascii="Times New Roman" w:hAnsi="Times New Roman" w:cs="Times New Roman"/>
          <w:sz w:val="28"/>
          <w:szCs w:val="28"/>
        </w:rPr>
        <w:t xml:space="preserve"> по пятибалльной системе.</w:t>
      </w:r>
    </w:p>
    <w:p w:rsidR="00DA1950" w:rsidRDefault="001E0D29" w:rsidP="001E0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DA1950" w:rsidRPr="00DA19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75BC" w:rsidRPr="00DA1950">
        <w:rPr>
          <w:rFonts w:ascii="Times New Roman" w:hAnsi="Times New Roman" w:cs="Times New Roman"/>
          <w:b/>
          <w:i/>
          <w:sz w:val="28"/>
          <w:szCs w:val="28"/>
        </w:rPr>
        <w:t>Итог урока</w:t>
      </w:r>
      <w:r w:rsidR="006B75BC" w:rsidRPr="00DA19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5BC" w:rsidRPr="00DA1950" w:rsidRDefault="001E0D29" w:rsidP="00DA1950">
      <w:pPr>
        <w:spacing w:after="0"/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950">
        <w:rPr>
          <w:rFonts w:ascii="Times New Roman" w:hAnsi="Times New Roman" w:cs="Times New Roman"/>
          <w:sz w:val="28"/>
          <w:szCs w:val="28"/>
        </w:rPr>
        <w:t>Сегодня вы были…</w:t>
      </w:r>
      <w:r w:rsidR="006B75BC" w:rsidRPr="00DA1950">
        <w:rPr>
          <w:rFonts w:ascii="Times New Roman" w:hAnsi="Times New Roman" w:cs="Times New Roman"/>
          <w:sz w:val="28"/>
          <w:szCs w:val="28"/>
        </w:rPr>
        <w:t xml:space="preserve"> </w:t>
      </w:r>
      <w:r w:rsidR="006B75BC" w:rsidRPr="00DA1950">
        <w:rPr>
          <w:rFonts w:ascii="Times New Roman" w:hAnsi="Times New Roman" w:cs="Times New Roman"/>
          <w:sz w:val="28"/>
          <w:szCs w:val="28"/>
        </w:rPr>
        <w:tab/>
      </w:r>
      <w:r w:rsidR="006B75BC" w:rsidRPr="00DA1950">
        <w:rPr>
          <w:rFonts w:ascii="Times New Roman" w:hAnsi="Times New Roman" w:cs="Times New Roman"/>
          <w:b/>
          <w:i/>
          <w:sz w:val="28"/>
          <w:szCs w:val="28"/>
        </w:rPr>
        <w:t>Умные</w:t>
      </w:r>
      <w:r w:rsidR="00EC1B38" w:rsidRPr="00DA195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6B75BC" w:rsidRPr="00DA1950" w:rsidRDefault="00DA1950" w:rsidP="00DA19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="006B75BC" w:rsidRPr="00DA1950">
        <w:rPr>
          <w:rFonts w:ascii="Times New Roman" w:hAnsi="Times New Roman" w:cs="Times New Roman"/>
          <w:b/>
          <w:i/>
          <w:sz w:val="28"/>
          <w:szCs w:val="28"/>
        </w:rPr>
        <w:t>Внимательные</w:t>
      </w:r>
      <w:r w:rsidR="00EC1B38" w:rsidRPr="00DA195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6B75BC" w:rsidRPr="00DA1950" w:rsidRDefault="00DA1950" w:rsidP="00DA19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="006B75BC" w:rsidRPr="00DA1950">
        <w:rPr>
          <w:rFonts w:ascii="Times New Roman" w:hAnsi="Times New Roman" w:cs="Times New Roman"/>
          <w:b/>
          <w:i/>
          <w:sz w:val="28"/>
          <w:szCs w:val="28"/>
        </w:rPr>
        <w:t>Активные</w:t>
      </w:r>
      <w:r w:rsidR="00EC1B38" w:rsidRPr="00DA195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6B75BC" w:rsidRPr="00DA1950" w:rsidRDefault="00DA1950" w:rsidP="00DA19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6B75BC" w:rsidRPr="00DA1950">
        <w:rPr>
          <w:rFonts w:ascii="Times New Roman" w:hAnsi="Times New Roman" w:cs="Times New Roman"/>
          <w:b/>
          <w:i/>
          <w:sz w:val="28"/>
          <w:szCs w:val="28"/>
        </w:rPr>
        <w:t>Красивые</w:t>
      </w:r>
      <w:r w:rsidR="00EC1B38" w:rsidRPr="00DA195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6B75BC" w:rsidRPr="00DA1950" w:rsidRDefault="00DA1950" w:rsidP="00DA19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6B75BC" w:rsidRPr="00DA1950">
        <w:rPr>
          <w:rFonts w:ascii="Times New Roman" w:hAnsi="Times New Roman" w:cs="Times New Roman"/>
          <w:b/>
          <w:i/>
          <w:sz w:val="28"/>
          <w:szCs w:val="28"/>
        </w:rPr>
        <w:t>Добрые</w:t>
      </w:r>
      <w:r w:rsidR="00EC1B38" w:rsidRPr="00DA195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6B75BC" w:rsidRPr="00DA1950" w:rsidRDefault="00DA1950" w:rsidP="00DA19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6B75BC" w:rsidRPr="00DA1950">
        <w:rPr>
          <w:rFonts w:ascii="Times New Roman" w:hAnsi="Times New Roman" w:cs="Times New Roman"/>
          <w:b/>
          <w:i/>
          <w:sz w:val="28"/>
          <w:szCs w:val="28"/>
        </w:rPr>
        <w:t>Воспитанные</w:t>
      </w:r>
      <w:r w:rsidR="00EC1B38" w:rsidRPr="00DA1950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6B75BC" w:rsidRPr="00DA195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E37C8" w:rsidRDefault="005E37C8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75BC" w:rsidRPr="00627A01">
        <w:rPr>
          <w:rFonts w:ascii="Times New Roman" w:hAnsi="Times New Roman" w:cs="Times New Roman"/>
          <w:sz w:val="28"/>
          <w:szCs w:val="28"/>
        </w:rPr>
        <w:t>К какой части речи относятся все эти слова</w:t>
      </w:r>
      <w:r w:rsidR="00EC1B38" w:rsidRPr="00627A01">
        <w:rPr>
          <w:rFonts w:ascii="Times New Roman" w:hAnsi="Times New Roman" w:cs="Times New Roman"/>
          <w:sz w:val="28"/>
          <w:szCs w:val="28"/>
        </w:rPr>
        <w:t>?</w:t>
      </w:r>
    </w:p>
    <w:p w:rsidR="006B75BC" w:rsidRPr="00627A01" w:rsidRDefault="006B75BC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(</w:t>
      </w:r>
      <w:r w:rsidR="00EC1B38" w:rsidRPr="00627A01">
        <w:rPr>
          <w:rFonts w:ascii="Times New Roman" w:hAnsi="Times New Roman" w:cs="Times New Roman"/>
          <w:sz w:val="28"/>
          <w:szCs w:val="28"/>
        </w:rPr>
        <w:t>это имена прилагательны</w:t>
      </w:r>
      <w:r w:rsidRPr="00627A01">
        <w:rPr>
          <w:rFonts w:ascii="Times New Roman" w:hAnsi="Times New Roman" w:cs="Times New Roman"/>
          <w:sz w:val="28"/>
          <w:szCs w:val="28"/>
        </w:rPr>
        <w:t>е во множественном числе)</w:t>
      </w:r>
    </w:p>
    <w:p w:rsidR="005E37C8" w:rsidRDefault="005E37C8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75BC" w:rsidRPr="00627A01">
        <w:rPr>
          <w:rFonts w:ascii="Times New Roman" w:hAnsi="Times New Roman" w:cs="Times New Roman"/>
          <w:sz w:val="28"/>
          <w:szCs w:val="28"/>
        </w:rPr>
        <w:t xml:space="preserve">Что </w:t>
      </w:r>
      <w:r w:rsidR="00EC1B38" w:rsidRPr="00627A01">
        <w:rPr>
          <w:rFonts w:ascii="Times New Roman" w:hAnsi="Times New Roman" w:cs="Times New Roman"/>
          <w:sz w:val="28"/>
          <w:szCs w:val="28"/>
        </w:rPr>
        <w:t xml:space="preserve">делали на уроке? </w:t>
      </w:r>
      <w:r w:rsidR="006B75BC" w:rsidRPr="00627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7C8" w:rsidRDefault="006B75BC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 xml:space="preserve">Склоняли </w:t>
      </w:r>
      <w:r w:rsidR="00847BA0" w:rsidRPr="00627A01">
        <w:rPr>
          <w:rFonts w:ascii="Times New Roman" w:hAnsi="Times New Roman" w:cs="Times New Roman"/>
          <w:sz w:val="28"/>
          <w:szCs w:val="28"/>
        </w:rPr>
        <w:t>им</w:t>
      </w:r>
      <w:r w:rsidR="00234B01">
        <w:rPr>
          <w:rFonts w:ascii="Times New Roman" w:hAnsi="Times New Roman" w:cs="Times New Roman"/>
          <w:sz w:val="28"/>
          <w:szCs w:val="28"/>
        </w:rPr>
        <w:t xml:space="preserve">я </w:t>
      </w:r>
      <w:r w:rsidR="00847BA0" w:rsidRPr="00627A01">
        <w:rPr>
          <w:rFonts w:ascii="Times New Roman" w:hAnsi="Times New Roman" w:cs="Times New Roman"/>
          <w:sz w:val="28"/>
          <w:szCs w:val="28"/>
        </w:rPr>
        <w:t xml:space="preserve"> прилагательное, </w:t>
      </w:r>
    </w:p>
    <w:p w:rsidR="006B75BC" w:rsidRPr="00627A01" w:rsidRDefault="00847BA0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7A01">
        <w:rPr>
          <w:rFonts w:ascii="Times New Roman" w:hAnsi="Times New Roman" w:cs="Times New Roman"/>
          <w:sz w:val="28"/>
          <w:szCs w:val="28"/>
        </w:rPr>
        <w:t>познакомились с окончани</w:t>
      </w:r>
      <w:r w:rsidR="005E37C8">
        <w:rPr>
          <w:rFonts w:ascii="Times New Roman" w:hAnsi="Times New Roman" w:cs="Times New Roman"/>
          <w:sz w:val="28"/>
          <w:szCs w:val="28"/>
        </w:rPr>
        <w:t xml:space="preserve">ем </w:t>
      </w:r>
      <w:r w:rsidR="00490EA7">
        <w:rPr>
          <w:rFonts w:ascii="Times New Roman" w:hAnsi="Times New Roman" w:cs="Times New Roman"/>
          <w:sz w:val="28"/>
          <w:szCs w:val="28"/>
        </w:rPr>
        <w:t xml:space="preserve"> имён  </w:t>
      </w:r>
      <w:proofErr w:type="gramStart"/>
      <w:r w:rsidR="005E37C8">
        <w:rPr>
          <w:rFonts w:ascii="Times New Roman" w:hAnsi="Times New Roman" w:cs="Times New Roman"/>
          <w:sz w:val="28"/>
          <w:szCs w:val="28"/>
        </w:rPr>
        <w:t>при</w:t>
      </w:r>
      <w:r w:rsidR="00490EA7">
        <w:rPr>
          <w:rFonts w:ascii="Times New Roman" w:hAnsi="Times New Roman" w:cs="Times New Roman"/>
          <w:sz w:val="28"/>
          <w:szCs w:val="28"/>
        </w:rPr>
        <w:t>лагательных</w:t>
      </w:r>
      <w:r w:rsidR="005E37C8">
        <w:rPr>
          <w:rFonts w:ascii="Times New Roman" w:hAnsi="Times New Roman" w:cs="Times New Roman"/>
          <w:sz w:val="28"/>
          <w:szCs w:val="28"/>
        </w:rPr>
        <w:t xml:space="preserve">  </w:t>
      </w:r>
      <w:r w:rsidR="00490EA7">
        <w:rPr>
          <w:rFonts w:ascii="Times New Roman" w:hAnsi="Times New Roman" w:cs="Times New Roman"/>
          <w:sz w:val="28"/>
          <w:szCs w:val="28"/>
        </w:rPr>
        <w:t xml:space="preserve"> </w:t>
      </w:r>
      <w:r w:rsidR="005E37C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5E37C8">
        <w:rPr>
          <w:rFonts w:ascii="Times New Roman" w:hAnsi="Times New Roman" w:cs="Times New Roman"/>
          <w:sz w:val="28"/>
          <w:szCs w:val="28"/>
        </w:rPr>
        <w:t>.р., м.р., ср. р.</w:t>
      </w:r>
    </w:p>
    <w:p w:rsidR="00847BA0" w:rsidRPr="00627A01" w:rsidRDefault="00847BA0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E37C8" w:rsidRDefault="00490EA7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5E37C8" w:rsidRPr="005E37C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47BA0" w:rsidRPr="005E37C8">
        <w:rPr>
          <w:rFonts w:ascii="Times New Roman" w:hAnsi="Times New Roman" w:cs="Times New Roman"/>
          <w:b/>
          <w:i/>
          <w:sz w:val="28"/>
          <w:szCs w:val="28"/>
        </w:rPr>
        <w:t>Урок окончен</w:t>
      </w:r>
      <w:r w:rsidR="00847BA0" w:rsidRPr="00627A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BA0" w:rsidRPr="00627A01" w:rsidRDefault="005E37C8" w:rsidP="00C356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7BA0" w:rsidRPr="00627A01">
        <w:rPr>
          <w:rFonts w:ascii="Times New Roman" w:hAnsi="Times New Roman" w:cs="Times New Roman"/>
          <w:sz w:val="28"/>
          <w:szCs w:val="28"/>
        </w:rPr>
        <w:t xml:space="preserve">Всем спасибо! </w:t>
      </w:r>
    </w:p>
    <w:p w:rsidR="006B75BC" w:rsidRDefault="006B75BC" w:rsidP="00C356F8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DE63AB" w:rsidRPr="00DE63AB" w:rsidRDefault="00DE63AB" w:rsidP="00C356F8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820674" w:rsidRDefault="00820674" w:rsidP="00C356F8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820674" w:rsidRDefault="00820674" w:rsidP="00627A01">
      <w:pPr>
        <w:pStyle w:val="a3"/>
        <w:spacing w:after="0"/>
        <w:ind w:left="0" w:firstLine="284"/>
        <w:rPr>
          <w:rFonts w:ascii="Times New Roman" w:hAnsi="Times New Roman" w:cs="Times New Roman"/>
        </w:rPr>
      </w:pPr>
    </w:p>
    <w:p w:rsidR="00820674" w:rsidRDefault="00820674" w:rsidP="00627A01">
      <w:pPr>
        <w:pStyle w:val="a3"/>
        <w:spacing w:after="0"/>
        <w:ind w:left="0" w:firstLine="284"/>
        <w:rPr>
          <w:rFonts w:ascii="Times New Roman" w:hAnsi="Times New Roman" w:cs="Times New Roman"/>
        </w:rPr>
      </w:pPr>
    </w:p>
    <w:p w:rsidR="00820674" w:rsidRDefault="00820674" w:rsidP="00CB615A">
      <w:pPr>
        <w:pStyle w:val="a3"/>
        <w:spacing w:after="0" w:line="240" w:lineRule="auto"/>
        <w:ind w:left="928"/>
        <w:rPr>
          <w:rFonts w:ascii="Times New Roman" w:hAnsi="Times New Roman" w:cs="Times New Roman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5E37C8" w:rsidRPr="00490EA7" w:rsidRDefault="005E37C8" w:rsidP="00490E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37C8" w:rsidRDefault="005E37C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32"/>
          <w:szCs w:val="32"/>
        </w:rPr>
      </w:pPr>
    </w:p>
    <w:p w:rsidR="00820674" w:rsidRPr="005E37C8" w:rsidRDefault="005E37C8" w:rsidP="005E37C8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32"/>
          <w:szCs w:val="32"/>
        </w:rPr>
      </w:pPr>
      <w:r w:rsidRPr="005E37C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EC1B38" w:rsidRPr="005E37C8">
        <w:rPr>
          <w:rFonts w:ascii="Times New Roman" w:hAnsi="Times New Roman" w:cs="Times New Roman"/>
          <w:b/>
          <w:sz w:val="32"/>
          <w:szCs w:val="32"/>
        </w:rPr>
        <w:t>КШДС № 18</w:t>
      </w:r>
    </w:p>
    <w:p w:rsidR="00EC1B38" w:rsidRDefault="00EC1B38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  <w:sz w:val="32"/>
          <w:szCs w:val="32"/>
        </w:rPr>
      </w:pPr>
    </w:p>
    <w:p w:rsidR="00EC1B38" w:rsidRDefault="00EC1B38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  <w:sz w:val="32"/>
          <w:szCs w:val="32"/>
        </w:rPr>
      </w:pPr>
    </w:p>
    <w:p w:rsidR="00EC1B38" w:rsidRDefault="00EC1B38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  <w:sz w:val="32"/>
          <w:szCs w:val="32"/>
        </w:rPr>
      </w:pPr>
    </w:p>
    <w:p w:rsidR="00EC1B38" w:rsidRDefault="00EC1B38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  <w:sz w:val="32"/>
          <w:szCs w:val="32"/>
        </w:rPr>
      </w:pPr>
    </w:p>
    <w:p w:rsidR="00EC1B38" w:rsidRDefault="00EC1B38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  <w:sz w:val="32"/>
          <w:szCs w:val="32"/>
        </w:rPr>
      </w:pPr>
    </w:p>
    <w:p w:rsidR="00EC1B38" w:rsidRDefault="00EC1B38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  <w:sz w:val="32"/>
          <w:szCs w:val="32"/>
        </w:rPr>
      </w:pPr>
    </w:p>
    <w:p w:rsidR="001559A2" w:rsidRDefault="001559A2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  <w:sz w:val="32"/>
          <w:szCs w:val="32"/>
        </w:rPr>
      </w:pPr>
    </w:p>
    <w:p w:rsidR="00980865" w:rsidRDefault="00980865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  <w:sz w:val="32"/>
          <w:szCs w:val="32"/>
        </w:rPr>
      </w:pPr>
    </w:p>
    <w:p w:rsidR="00EC1B38" w:rsidRPr="005E37C8" w:rsidRDefault="00EC1B38" w:rsidP="005E37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1B38" w:rsidRPr="001C6733" w:rsidRDefault="001C6733" w:rsidP="001C673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E37C8" w:rsidRPr="001C673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1B38" w:rsidRPr="001C6733">
        <w:rPr>
          <w:rFonts w:ascii="Times New Roman" w:hAnsi="Times New Roman" w:cs="Times New Roman"/>
          <w:b/>
          <w:sz w:val="36"/>
          <w:szCs w:val="36"/>
        </w:rPr>
        <w:t>Открытый урок</w:t>
      </w:r>
      <w:r w:rsidR="00490EA7" w:rsidRPr="001C673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по русскому </w:t>
      </w:r>
      <w:r w:rsidR="00490EA7" w:rsidRPr="001C6733">
        <w:rPr>
          <w:rFonts w:ascii="Times New Roman" w:hAnsi="Times New Roman" w:cs="Times New Roman"/>
          <w:b/>
          <w:sz w:val="36"/>
          <w:szCs w:val="36"/>
        </w:rPr>
        <w:t xml:space="preserve">языку в 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="00490EA7" w:rsidRPr="001C6733">
        <w:rPr>
          <w:rFonts w:ascii="Times New Roman" w:hAnsi="Times New Roman" w:cs="Times New Roman"/>
          <w:b/>
          <w:sz w:val="36"/>
          <w:szCs w:val="36"/>
        </w:rPr>
        <w:t>«Б» классе</w:t>
      </w:r>
    </w:p>
    <w:p w:rsidR="005E37C8" w:rsidRPr="001C6733" w:rsidRDefault="001C6733" w:rsidP="001C673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EC1B38" w:rsidRPr="001C6733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5E37C8" w:rsidRPr="001C6733">
        <w:rPr>
          <w:rFonts w:ascii="Times New Roman" w:hAnsi="Times New Roman" w:cs="Times New Roman"/>
          <w:b/>
          <w:i/>
          <w:sz w:val="36"/>
          <w:szCs w:val="36"/>
        </w:rPr>
        <w:t xml:space="preserve"> «Склонение имен прилагательных</w:t>
      </w:r>
    </w:p>
    <w:p w:rsidR="00EC1B38" w:rsidRPr="005E37C8" w:rsidRDefault="005E37C8" w:rsidP="005E37C8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i/>
          <w:sz w:val="36"/>
          <w:szCs w:val="36"/>
        </w:rPr>
      </w:pPr>
      <w:r w:rsidRPr="005E37C8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1C6733"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  <w:r w:rsidRPr="005E37C8">
        <w:rPr>
          <w:rFonts w:ascii="Times New Roman" w:hAnsi="Times New Roman" w:cs="Times New Roman"/>
          <w:b/>
          <w:i/>
          <w:sz w:val="36"/>
          <w:szCs w:val="36"/>
        </w:rPr>
        <w:t xml:space="preserve"> в </w:t>
      </w:r>
      <w:r w:rsidR="00EC1B38" w:rsidRPr="005E37C8">
        <w:rPr>
          <w:rFonts w:ascii="Times New Roman" w:hAnsi="Times New Roman" w:cs="Times New Roman"/>
          <w:b/>
          <w:i/>
          <w:sz w:val="36"/>
          <w:szCs w:val="36"/>
        </w:rPr>
        <w:t>единственном числе»</w:t>
      </w:r>
    </w:p>
    <w:p w:rsidR="00EC1B38" w:rsidRPr="005E37C8" w:rsidRDefault="00EC1B3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C1B38" w:rsidRDefault="00EC1B3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EC1B38" w:rsidRDefault="00EC1B3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EC1B38" w:rsidRDefault="00EC1B3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1559A2" w:rsidRDefault="001559A2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1559A2" w:rsidRDefault="001559A2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1559A2" w:rsidRDefault="001559A2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EC1B38" w:rsidRPr="005E37C8" w:rsidRDefault="005E37C8" w:rsidP="00C356F8">
      <w:pPr>
        <w:pStyle w:val="a3"/>
        <w:spacing w:after="0"/>
        <w:ind w:left="30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C1B38" w:rsidRPr="005E37C8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</w:p>
    <w:p w:rsidR="005E37C8" w:rsidRDefault="005E37C8" w:rsidP="00C356F8">
      <w:pPr>
        <w:pStyle w:val="a3"/>
        <w:spacing w:after="0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EC1B38" w:rsidRPr="005E37C8"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: </w:t>
      </w:r>
    </w:p>
    <w:p w:rsidR="00EC1B38" w:rsidRPr="005E37C8" w:rsidRDefault="005E37C8" w:rsidP="00C356F8">
      <w:pPr>
        <w:pStyle w:val="a3"/>
        <w:spacing w:after="0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 w:rsidR="00EC1B38" w:rsidRPr="005E37C8">
        <w:rPr>
          <w:rFonts w:ascii="Times New Roman" w:hAnsi="Times New Roman" w:cs="Times New Roman"/>
          <w:b/>
          <w:sz w:val="28"/>
          <w:szCs w:val="28"/>
        </w:rPr>
        <w:t>Хулжанова</w:t>
      </w:r>
      <w:proofErr w:type="spellEnd"/>
      <w:r w:rsidR="00EC1B38" w:rsidRPr="005E37C8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EC1B38" w:rsidRDefault="00EC1B3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EC1B38" w:rsidRPr="00EC1B38" w:rsidRDefault="00EC1B38" w:rsidP="00C356F8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820674" w:rsidRDefault="00820674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</w:rPr>
      </w:pPr>
    </w:p>
    <w:p w:rsidR="00820674" w:rsidRDefault="00820674" w:rsidP="00C356F8">
      <w:pPr>
        <w:pStyle w:val="a3"/>
        <w:spacing w:after="0" w:line="240" w:lineRule="auto"/>
        <w:ind w:left="928"/>
        <w:rPr>
          <w:rFonts w:ascii="Times New Roman" w:hAnsi="Times New Roman" w:cs="Times New Roman"/>
        </w:rPr>
      </w:pPr>
    </w:p>
    <w:p w:rsidR="001559A2" w:rsidRDefault="001559A2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559A2" w:rsidRDefault="001559A2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559A2" w:rsidRDefault="001559A2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559A2" w:rsidRDefault="001559A2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559A2" w:rsidRDefault="001559A2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80865" w:rsidRDefault="00980865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80865" w:rsidRDefault="00980865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80865" w:rsidRDefault="00980865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80865" w:rsidRDefault="00980865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559A2" w:rsidRDefault="001559A2" w:rsidP="00C356F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559A2" w:rsidRDefault="001559A2" w:rsidP="00C356F8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490EA7" w:rsidRDefault="005E37C8" w:rsidP="005E37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490EA7" w:rsidRDefault="00490EA7" w:rsidP="005E37C8">
      <w:pPr>
        <w:spacing w:after="0" w:line="240" w:lineRule="auto"/>
        <w:rPr>
          <w:rFonts w:ascii="Times New Roman" w:hAnsi="Times New Roman" w:cs="Times New Roman"/>
        </w:rPr>
      </w:pPr>
    </w:p>
    <w:p w:rsidR="00490EA7" w:rsidRDefault="00490EA7" w:rsidP="005E37C8">
      <w:pPr>
        <w:spacing w:after="0" w:line="240" w:lineRule="auto"/>
        <w:rPr>
          <w:rFonts w:ascii="Times New Roman" w:hAnsi="Times New Roman" w:cs="Times New Roman"/>
        </w:rPr>
      </w:pPr>
    </w:p>
    <w:p w:rsidR="001C6733" w:rsidRDefault="00490EA7" w:rsidP="005E37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37C8">
        <w:rPr>
          <w:rFonts w:ascii="Times New Roman" w:hAnsi="Times New Roman" w:cs="Times New Roman"/>
        </w:rPr>
        <w:t xml:space="preserve"> </w:t>
      </w:r>
    </w:p>
    <w:p w:rsidR="001C6733" w:rsidRDefault="001C6733" w:rsidP="005E37C8">
      <w:pPr>
        <w:spacing w:after="0" w:line="240" w:lineRule="auto"/>
        <w:rPr>
          <w:rFonts w:ascii="Times New Roman" w:hAnsi="Times New Roman" w:cs="Times New Roman"/>
        </w:rPr>
      </w:pPr>
    </w:p>
    <w:p w:rsidR="001C6733" w:rsidRDefault="001C6733" w:rsidP="005E37C8">
      <w:pPr>
        <w:spacing w:after="0" w:line="240" w:lineRule="auto"/>
        <w:rPr>
          <w:rFonts w:ascii="Times New Roman" w:hAnsi="Times New Roman" w:cs="Times New Roman"/>
        </w:rPr>
      </w:pPr>
    </w:p>
    <w:p w:rsidR="001559A2" w:rsidRDefault="001C6733" w:rsidP="005E37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F6006">
        <w:rPr>
          <w:rFonts w:ascii="Times New Roman" w:hAnsi="Times New Roman" w:cs="Times New Roman"/>
        </w:rPr>
        <w:t xml:space="preserve">           </w:t>
      </w:r>
      <w:r w:rsidR="001559A2" w:rsidRPr="005E37C8">
        <w:rPr>
          <w:rFonts w:ascii="Times New Roman" w:hAnsi="Times New Roman" w:cs="Times New Roman"/>
          <w:b/>
          <w:sz w:val="32"/>
          <w:szCs w:val="32"/>
        </w:rPr>
        <w:t>2014 год</w:t>
      </w: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6006">
        <w:rPr>
          <w:rFonts w:ascii="Times New Roman" w:hAnsi="Times New Roman" w:cs="Times New Roman"/>
          <w:sz w:val="32"/>
          <w:szCs w:val="32"/>
        </w:rPr>
        <w:t>Слайды к уроку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1. «Лиса»</w:t>
      </w: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27650" cy="3048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</w:rPr>
      </w:pPr>
    </w:p>
    <w:p w:rsidR="005F6006" w:rsidRDefault="005F6006" w:rsidP="005E37C8">
      <w:pPr>
        <w:spacing w:after="0" w:line="240" w:lineRule="auto"/>
        <w:rPr>
          <w:rFonts w:ascii="Times New Roman" w:hAnsi="Times New Roman" w:cs="Times New Roman"/>
        </w:rPr>
      </w:pPr>
    </w:p>
    <w:p w:rsidR="005F6006" w:rsidRDefault="005F6006" w:rsidP="005E37C8">
      <w:pPr>
        <w:spacing w:after="0" w:line="240" w:lineRule="auto"/>
        <w:rPr>
          <w:rFonts w:cs="Times New Roman"/>
          <w:sz w:val="28"/>
          <w:szCs w:val="28"/>
        </w:rPr>
      </w:pPr>
      <w:r w:rsidRPr="005F6006">
        <w:rPr>
          <w:rFonts w:cs="Times New Roman"/>
          <w:sz w:val="28"/>
          <w:szCs w:val="28"/>
        </w:rPr>
        <w:t>Слайд №2</w:t>
      </w:r>
      <w:r>
        <w:rPr>
          <w:rFonts w:cs="Times New Roman"/>
          <w:sz w:val="28"/>
          <w:szCs w:val="28"/>
        </w:rPr>
        <w:t xml:space="preserve"> «Волк»</w:t>
      </w:r>
    </w:p>
    <w:p w:rsidR="005F6006" w:rsidRDefault="005F6006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5F6006" w:rsidRDefault="003D0F2E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19860" cy="3695700"/>
            <wp:effectExtent l="19050" t="0" r="934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7" cy="369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DB" w:rsidRDefault="00F647DB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F647DB" w:rsidRDefault="00F647DB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№3 «Берёза»</w:t>
      </w:r>
    </w:p>
    <w:p w:rsidR="00A309D0" w:rsidRDefault="00A309D0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A309D0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68950" cy="2667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9D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10673" cy="2806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15" cy="281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9C4EBC" w:rsidRDefault="009C4EBC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9C4EBC" w:rsidRDefault="009C4EBC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9C4EBC" w:rsidRDefault="009C4EBC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№4 «Яблоко»</w:t>
      </w: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B583F" w:rsidRDefault="00BB583F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07000" cy="4559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62" w:rsidRDefault="00277362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277362" w:rsidRDefault="00277362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№5 «Медведь»</w:t>
      </w:r>
    </w:p>
    <w:p w:rsidR="00277362" w:rsidRDefault="00277362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277362" w:rsidRDefault="00277362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54700" cy="3581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59" w:rsidRDefault="00D62E59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D62E59" w:rsidRDefault="00D62E59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D62E59" w:rsidRDefault="00D62E59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D62E59" w:rsidRDefault="00D62E59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D62E59" w:rsidRDefault="00D62E59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D62E59" w:rsidRDefault="00D62E59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D62E59" w:rsidRDefault="00D62E59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лайд №6 «Заяц»</w:t>
      </w:r>
    </w:p>
    <w:p w:rsidR="00D62E59" w:rsidRDefault="00D62E59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D62E59" w:rsidRDefault="00D62E59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64250" cy="313316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37" cy="313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FF" w:rsidRDefault="003769F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3769FF" w:rsidRDefault="003769F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3769FF" w:rsidRDefault="003769FF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№7 «Муравей»</w:t>
      </w:r>
    </w:p>
    <w:p w:rsidR="003769FF" w:rsidRDefault="003769FF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3769FF" w:rsidRDefault="003769FF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64250" cy="33655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27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№8 «Верблюд»</w:t>
      </w:r>
    </w:p>
    <w:p w:rsidR="00BA0755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</w:p>
    <w:p w:rsidR="00BA0755" w:rsidRPr="005F6006" w:rsidRDefault="00BA0755" w:rsidP="005E37C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99150" cy="3568700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36" cy="356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0755" w:rsidRPr="005F6006" w:rsidSect="00C356F8">
      <w:pgSz w:w="11906" w:h="16838"/>
      <w:pgMar w:top="426" w:right="566" w:bottom="142" w:left="1276" w:header="708" w:footer="708" w:gutter="0"/>
      <w:pgBorders w:offsetFrom="page">
        <w:top w:val="classicalWave" w:sz="5" w:space="24" w:color="auto"/>
        <w:left w:val="classicalWave" w:sz="5" w:space="24" w:color="auto"/>
        <w:bottom w:val="classicalWave" w:sz="5" w:space="24" w:color="auto"/>
        <w:right w:val="classicalWave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636"/>
    <w:multiLevelType w:val="hybridMultilevel"/>
    <w:tmpl w:val="E8E06990"/>
    <w:lvl w:ilvl="0" w:tplc="3D0665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C85A60"/>
    <w:multiLevelType w:val="hybridMultilevel"/>
    <w:tmpl w:val="1548AFAA"/>
    <w:lvl w:ilvl="0" w:tplc="77A212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03729"/>
    <w:rsid w:val="00022151"/>
    <w:rsid w:val="0005587A"/>
    <w:rsid w:val="00097244"/>
    <w:rsid w:val="000C1DAC"/>
    <w:rsid w:val="000D1C3B"/>
    <w:rsid w:val="00106F4E"/>
    <w:rsid w:val="001559A2"/>
    <w:rsid w:val="0016403E"/>
    <w:rsid w:val="00175B3A"/>
    <w:rsid w:val="001C6733"/>
    <w:rsid w:val="001E0D29"/>
    <w:rsid w:val="00224C1B"/>
    <w:rsid w:val="00234B01"/>
    <w:rsid w:val="00277362"/>
    <w:rsid w:val="002C07B9"/>
    <w:rsid w:val="002C4A12"/>
    <w:rsid w:val="002F6E48"/>
    <w:rsid w:val="00371EB7"/>
    <w:rsid w:val="003769FF"/>
    <w:rsid w:val="003C2AA2"/>
    <w:rsid w:val="003C59FF"/>
    <w:rsid w:val="003D0F2E"/>
    <w:rsid w:val="003E19CF"/>
    <w:rsid w:val="00413A14"/>
    <w:rsid w:val="00444E8C"/>
    <w:rsid w:val="00490EA7"/>
    <w:rsid w:val="004B13FC"/>
    <w:rsid w:val="004B2D6C"/>
    <w:rsid w:val="005C4371"/>
    <w:rsid w:val="005E37C8"/>
    <w:rsid w:val="005E3F7E"/>
    <w:rsid w:val="005F6006"/>
    <w:rsid w:val="00627A01"/>
    <w:rsid w:val="00645F19"/>
    <w:rsid w:val="006617DC"/>
    <w:rsid w:val="006B75BC"/>
    <w:rsid w:val="006F3A19"/>
    <w:rsid w:val="007A3222"/>
    <w:rsid w:val="007A4D3D"/>
    <w:rsid w:val="00820674"/>
    <w:rsid w:val="00847BA0"/>
    <w:rsid w:val="008D0BCE"/>
    <w:rsid w:val="00923FAD"/>
    <w:rsid w:val="00980865"/>
    <w:rsid w:val="009C4EBC"/>
    <w:rsid w:val="009F4E72"/>
    <w:rsid w:val="00A309D0"/>
    <w:rsid w:val="00A7273A"/>
    <w:rsid w:val="00B57B45"/>
    <w:rsid w:val="00B70885"/>
    <w:rsid w:val="00B8725C"/>
    <w:rsid w:val="00BA0755"/>
    <w:rsid w:val="00BB583F"/>
    <w:rsid w:val="00C356F8"/>
    <w:rsid w:val="00CB615A"/>
    <w:rsid w:val="00CE2378"/>
    <w:rsid w:val="00D62E59"/>
    <w:rsid w:val="00D93A71"/>
    <w:rsid w:val="00DA1950"/>
    <w:rsid w:val="00DE0F17"/>
    <w:rsid w:val="00DE63AB"/>
    <w:rsid w:val="00E03729"/>
    <w:rsid w:val="00E0690B"/>
    <w:rsid w:val="00E22678"/>
    <w:rsid w:val="00E7117A"/>
    <w:rsid w:val="00E81DFF"/>
    <w:rsid w:val="00EA75F1"/>
    <w:rsid w:val="00EC1B38"/>
    <w:rsid w:val="00ED62C7"/>
    <w:rsid w:val="00EE76BA"/>
    <w:rsid w:val="00EE7A8A"/>
    <w:rsid w:val="00F37AD4"/>
    <w:rsid w:val="00F647DB"/>
    <w:rsid w:val="00F919A1"/>
    <w:rsid w:val="00FC10BC"/>
    <w:rsid w:val="00FC374E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F174-00C6-4726-9FE1-931C3DD8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4-12-10T06:27:00Z</dcterms:created>
  <dcterms:modified xsi:type="dcterms:W3CDTF">2015-01-05T05:36:00Z</dcterms:modified>
</cp:coreProperties>
</file>